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08" w:rsidRDefault="007F2886" w:rsidP="00133707">
      <w:pPr>
        <w:pStyle w:val="NoSpacing"/>
        <w:jc w:val="center"/>
        <w:rPr>
          <w:rStyle w:val="Emphasis"/>
          <w:b/>
          <w:i w:val="0"/>
          <w:iCs w:val="0"/>
          <w:sz w:val="32"/>
          <w:szCs w:val="32"/>
        </w:rPr>
      </w:pPr>
      <w:r w:rsidRPr="00133707">
        <w:rPr>
          <w:rStyle w:val="Emphasis"/>
          <w:b/>
          <w:i w:val="0"/>
          <w:iCs w:val="0"/>
          <w:sz w:val="32"/>
          <w:szCs w:val="32"/>
        </w:rPr>
        <w:t>2013 CBHI Derby</w:t>
      </w:r>
    </w:p>
    <w:p w:rsidR="00133707" w:rsidRPr="00133707" w:rsidRDefault="00133707" w:rsidP="00133707">
      <w:pPr>
        <w:pStyle w:val="NoSpacing"/>
        <w:jc w:val="center"/>
        <w:rPr>
          <w:rStyle w:val="Emphasis"/>
          <w:b/>
          <w:i w:val="0"/>
          <w:iCs w:val="0"/>
          <w:sz w:val="32"/>
          <w:szCs w:val="32"/>
        </w:rPr>
      </w:pPr>
    </w:p>
    <w:tbl>
      <w:tblPr>
        <w:tblStyle w:val="TableGrid"/>
        <w:tblW w:w="10598" w:type="dxa"/>
        <w:tblLayout w:type="fixed"/>
        <w:tblLook w:val="04A0"/>
      </w:tblPr>
      <w:tblGrid>
        <w:gridCol w:w="675"/>
        <w:gridCol w:w="4678"/>
        <w:gridCol w:w="2268"/>
        <w:gridCol w:w="851"/>
        <w:gridCol w:w="992"/>
        <w:gridCol w:w="1134"/>
      </w:tblGrid>
      <w:tr w:rsidR="0086091B" w:rsidRPr="005F26B7" w:rsidTr="0086091B">
        <w:trPr>
          <w:trHeight w:val="175"/>
        </w:trPr>
        <w:tc>
          <w:tcPr>
            <w:tcW w:w="675" w:type="dxa"/>
          </w:tcPr>
          <w:p w:rsidR="0086091B" w:rsidRPr="000D4B62" w:rsidRDefault="0086091B" w:rsidP="00C17CC3">
            <w:pPr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Draw</w:t>
            </w:r>
          </w:p>
        </w:tc>
        <w:tc>
          <w:tcPr>
            <w:tcW w:w="4678" w:type="dxa"/>
          </w:tcPr>
          <w:p w:rsidR="0086091B" w:rsidRPr="000D4B62" w:rsidRDefault="0086091B" w:rsidP="00C17CC3">
            <w:pPr>
              <w:pStyle w:val="NoSpacing"/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Horse &amp; Breeding</w:t>
            </w:r>
          </w:p>
        </w:tc>
        <w:tc>
          <w:tcPr>
            <w:tcW w:w="2268" w:type="dxa"/>
          </w:tcPr>
          <w:p w:rsidR="0086091B" w:rsidRPr="000D4B62" w:rsidRDefault="0086091B" w:rsidP="00C17CC3">
            <w:pPr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Owner/Rider</w:t>
            </w:r>
          </w:p>
        </w:tc>
        <w:tc>
          <w:tcPr>
            <w:tcW w:w="851" w:type="dxa"/>
          </w:tcPr>
          <w:p w:rsidR="0086091B" w:rsidRPr="000D4B62" w:rsidRDefault="0086091B" w:rsidP="00C17CC3">
            <w:pPr>
              <w:pStyle w:val="NoSpacing"/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Times</w:t>
            </w:r>
          </w:p>
        </w:tc>
        <w:tc>
          <w:tcPr>
            <w:tcW w:w="992" w:type="dxa"/>
          </w:tcPr>
          <w:p w:rsidR="0086091B" w:rsidRPr="000D4B62" w:rsidRDefault="0086091B" w:rsidP="00C17CC3">
            <w:pPr>
              <w:pStyle w:val="NoSpacing"/>
              <w:rPr>
                <w:rStyle w:val="Emphasis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091B" w:rsidRPr="000D4B62" w:rsidRDefault="0086091B" w:rsidP="00C17CC3">
            <w:pPr>
              <w:pStyle w:val="NoSpacing"/>
              <w:rPr>
                <w:rStyle w:val="Emphasis"/>
                <w:sz w:val="16"/>
                <w:szCs w:val="16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1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SR ROOT SIXTY SIX-</w:t>
            </w:r>
            <w:r w:rsidRPr="005F26B7">
              <w:rPr>
                <w:rStyle w:val="Emphasis"/>
              </w:rPr>
              <w:t>06 Bay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oot Beers Boots x Root Beer Doc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Kr Miss Six </w:t>
            </w:r>
            <w:proofErr w:type="spellStart"/>
            <w:r w:rsidRPr="005F26B7">
              <w:rPr>
                <w:rStyle w:val="Emphasis"/>
              </w:rPr>
              <w:t>Fols</w:t>
            </w:r>
            <w:proofErr w:type="spellEnd"/>
            <w:r w:rsidRPr="005F26B7">
              <w:rPr>
                <w:rStyle w:val="Emphasis"/>
              </w:rPr>
              <w:t xml:space="preserve"> x Six </w:t>
            </w:r>
            <w:proofErr w:type="spellStart"/>
            <w:r w:rsidRPr="005F26B7">
              <w:rPr>
                <w:rStyle w:val="Emphasis"/>
              </w:rPr>
              <w:t>Fols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Lynette </w:t>
            </w:r>
            <w:proofErr w:type="spellStart"/>
            <w:r w:rsidRPr="005F26B7">
              <w:rPr>
                <w:rStyle w:val="Emphasis"/>
              </w:rPr>
              <w:t>Brodoway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196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2.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A15FB2">
              <w:rPr>
                <w:rStyle w:val="Emphasis"/>
                <w:b/>
              </w:rPr>
              <w:t>KRK STRAW</w:t>
            </w:r>
            <w:r w:rsidRPr="005F26B7">
              <w:rPr>
                <w:rStyle w:val="Emphasis"/>
              </w:rPr>
              <w:t>-07 Chestnut AQHA Gelding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Ninety Nine Goldmine x Strawfly Special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Thats</w:t>
            </w:r>
            <w:proofErr w:type="spellEnd"/>
            <w:r w:rsidRPr="005F26B7">
              <w:rPr>
                <w:rStyle w:val="Emphasis"/>
              </w:rPr>
              <w:t xml:space="preserve"> A Fastball x Whirling Fastball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Kirbie</w:t>
            </w:r>
            <w:proofErr w:type="spellEnd"/>
            <w:r w:rsidRPr="005F26B7">
              <w:rPr>
                <w:rStyle w:val="Emphasis"/>
              </w:rPr>
              <w:t xml:space="preserve"> Schnitzler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</w:p>
          <w:p w:rsidR="0086091B" w:rsidRPr="005F26B7" w:rsidRDefault="0086091B" w:rsidP="000D4B62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Renie</w:t>
            </w:r>
            <w:proofErr w:type="spellEnd"/>
            <w:r w:rsidRPr="005F26B7">
              <w:rPr>
                <w:rStyle w:val="Emphasis"/>
              </w:rPr>
              <w:t xml:space="preserve"> Schnitzler</w:t>
            </w:r>
          </w:p>
        </w:tc>
        <w:tc>
          <w:tcPr>
            <w:tcW w:w="851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A15FB2" w:rsidRDefault="0086091B" w:rsidP="000D4B62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A15FB2" w:rsidRDefault="0086091B" w:rsidP="000D4B62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3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GET CHARGIN PLAYBOY</w:t>
            </w:r>
            <w:r w:rsidRPr="005F26B7">
              <w:rPr>
                <w:rStyle w:val="Emphasis"/>
              </w:rPr>
              <w:t>-07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Pepinics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Haida</w:t>
            </w:r>
            <w:proofErr w:type="spellEnd"/>
            <w:r w:rsidRPr="005F26B7">
              <w:rPr>
                <w:rStyle w:val="Emphasis"/>
              </w:rPr>
              <w:t xml:space="preserve"> x </w:t>
            </w:r>
            <w:proofErr w:type="spellStart"/>
            <w:r w:rsidRPr="005F26B7">
              <w:rPr>
                <w:rStyle w:val="Emphasis"/>
              </w:rPr>
              <w:t>Pepinics</w:t>
            </w:r>
            <w:proofErr w:type="spellEnd"/>
            <w:r w:rsidRPr="005F26B7">
              <w:rPr>
                <w:rStyle w:val="Emphasis"/>
              </w:rPr>
              <w:t xml:space="preserve"> Master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rinted To Spec x Speckled Trace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Veronica </w:t>
            </w:r>
            <w:proofErr w:type="spellStart"/>
            <w:r w:rsidRPr="005F26B7">
              <w:rPr>
                <w:rStyle w:val="Emphasis"/>
              </w:rPr>
              <w:t>Dibb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09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4.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BB PURE REED</w:t>
            </w:r>
            <w:r w:rsidRPr="005F26B7">
              <w:rPr>
                <w:rStyle w:val="Emphasis"/>
              </w:rPr>
              <w:t>-07 Red Roan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Gch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Milomilo</w:t>
            </w:r>
            <w:proofErr w:type="spellEnd"/>
            <w:r w:rsidRPr="005F26B7">
              <w:rPr>
                <w:rStyle w:val="Emphasis"/>
              </w:rPr>
              <w:t xml:space="preserve"> x Pure D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Bb Go Reed Go x Reed Cutter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Kristen </w:t>
            </w:r>
            <w:proofErr w:type="spellStart"/>
            <w:r w:rsidRPr="005F26B7">
              <w:rPr>
                <w:rStyle w:val="Emphasis"/>
              </w:rPr>
              <w:t>Pfefferle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15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5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UNLEASHED TA FLY</w:t>
            </w:r>
            <w:r w:rsidRPr="005F26B7">
              <w:rPr>
                <w:rStyle w:val="Emphasis"/>
              </w:rPr>
              <w:t>-07 Sorrel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Lds</w:t>
            </w:r>
            <w:proofErr w:type="spellEnd"/>
            <w:r w:rsidRPr="005F26B7">
              <w:rPr>
                <w:rStyle w:val="Emphasis"/>
              </w:rPr>
              <w:t xml:space="preserve"> Unleashed x Dash Ta Fam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Flys</w:t>
            </w:r>
            <w:proofErr w:type="spellEnd"/>
            <w:r w:rsidRPr="005F26B7">
              <w:rPr>
                <w:rStyle w:val="Emphasis"/>
              </w:rPr>
              <w:t xml:space="preserve"> Dash x </w:t>
            </w:r>
            <w:proofErr w:type="spellStart"/>
            <w:r w:rsidRPr="005F26B7">
              <w:rPr>
                <w:rStyle w:val="Emphasis"/>
              </w:rPr>
              <w:t>Pabs</w:t>
            </w:r>
            <w:proofErr w:type="spellEnd"/>
            <w:r w:rsidRPr="005F26B7">
              <w:rPr>
                <w:rStyle w:val="Emphasis"/>
              </w:rPr>
              <w:t xml:space="preserve"> San Fly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ee &amp; Wendy You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Wendy Young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33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6.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F06D08" w:rsidRDefault="0086091B" w:rsidP="00D30A21">
            <w:pPr>
              <w:rPr>
                <w:rStyle w:val="Emphasis"/>
              </w:rPr>
            </w:pPr>
            <w:r>
              <w:rPr>
                <w:rStyle w:val="Emphasis"/>
                <w:b/>
              </w:rPr>
              <w:t>IMA HOT BUG</w:t>
            </w:r>
            <w:r w:rsidRPr="00F06D08">
              <w:rPr>
                <w:rStyle w:val="Emphasis"/>
              </w:rPr>
              <w:t>-06 Sorrel AQHA Stallion</w:t>
            </w:r>
          </w:p>
          <w:p w:rsidR="0086091B" w:rsidRPr="00F06D08" w:rsidRDefault="0086091B" w:rsidP="00D30A21">
            <w:pPr>
              <w:rPr>
                <w:rStyle w:val="Emphasis"/>
              </w:rPr>
            </w:pPr>
            <w:r w:rsidRPr="00F06D08">
              <w:rPr>
                <w:rStyle w:val="Emphasis"/>
              </w:rPr>
              <w:t>Hot Colours x Special Effort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F06D08">
              <w:rPr>
                <w:rStyle w:val="Emphasis"/>
              </w:rPr>
              <w:t>Ima</w:t>
            </w:r>
            <w:proofErr w:type="spellEnd"/>
            <w:r w:rsidRPr="00F06D08">
              <w:rPr>
                <w:rStyle w:val="Emphasis"/>
              </w:rPr>
              <w:t xml:space="preserve"> Copper Bug Too x Copper Bugs</w:t>
            </w:r>
            <w:r>
              <w:rPr>
                <w:rStyle w:val="Emphasis"/>
                <w:b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Evalenea</w:t>
            </w:r>
            <w:proofErr w:type="spellEnd"/>
            <w:r>
              <w:rPr>
                <w:rStyle w:val="Emphasis"/>
              </w:rPr>
              <w:t xml:space="preserve"> Anderson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9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7.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FIESTA ROYALE</w:t>
            </w:r>
            <w:r w:rsidRPr="005F26B7">
              <w:rPr>
                <w:rStyle w:val="Emphasis"/>
              </w:rPr>
              <w:t>-07 Gray AQHA Stallion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Royal Shake </w:t>
            </w:r>
            <w:proofErr w:type="spellStart"/>
            <w:r w:rsidRPr="005F26B7">
              <w:rPr>
                <w:rStyle w:val="Emphasis"/>
              </w:rPr>
              <w:t>Em</w:t>
            </w:r>
            <w:proofErr w:type="spellEnd"/>
            <w:r w:rsidRPr="005F26B7">
              <w:rPr>
                <w:rStyle w:val="Emphasis"/>
              </w:rPr>
              <w:t xml:space="preserve"> x Royal Quick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Firewater Fiesta x Fire Water Flit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Bruce Robinson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Katie </w:t>
            </w:r>
            <w:proofErr w:type="spellStart"/>
            <w:r w:rsidRPr="005F26B7">
              <w:rPr>
                <w:rStyle w:val="Emphasis"/>
              </w:rPr>
              <w:t>Garthwaite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115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180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8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DASHULATER</w:t>
            </w:r>
            <w:r w:rsidRPr="005F26B7">
              <w:rPr>
                <w:rStyle w:val="Emphasis"/>
              </w:rPr>
              <w:t>-07 Sorrel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Dashin</w:t>
            </w:r>
            <w:proofErr w:type="spellEnd"/>
            <w:r w:rsidRPr="005F26B7">
              <w:rPr>
                <w:rStyle w:val="Emphasis"/>
              </w:rPr>
              <w:t xml:space="preserve"> Is Easy x </w:t>
            </w:r>
            <w:proofErr w:type="spellStart"/>
            <w:r w:rsidRPr="005F26B7">
              <w:rPr>
                <w:rStyle w:val="Emphasis"/>
              </w:rPr>
              <w:t>Mitey</w:t>
            </w:r>
            <w:proofErr w:type="spellEnd"/>
            <w:r w:rsidRPr="005F26B7">
              <w:rPr>
                <w:rStyle w:val="Emphasis"/>
              </w:rPr>
              <w:t xml:space="preserve"> Easy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ag Me If You Can x Gone To The Man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endal &amp; Marti Bishop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anda Nugent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18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82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9.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  <w:r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WINNING APROACH</w:t>
            </w:r>
            <w:r w:rsidRPr="005F26B7">
              <w:rPr>
                <w:rStyle w:val="Emphasis"/>
              </w:rPr>
              <w:t>-06 Sorrel AP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erfect Possibility x First Down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See No Patch x </w:t>
            </w:r>
            <w:proofErr w:type="spellStart"/>
            <w:r w:rsidRPr="005F26B7">
              <w:rPr>
                <w:rStyle w:val="Emphasis"/>
              </w:rPr>
              <w:t>Jmj</w:t>
            </w:r>
            <w:proofErr w:type="spellEnd"/>
            <w:r w:rsidRPr="005F26B7">
              <w:rPr>
                <w:rStyle w:val="Emphasis"/>
              </w:rPr>
              <w:t xml:space="preserve"> Add A Patch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Gary &amp; Kerri </w:t>
            </w:r>
            <w:proofErr w:type="spellStart"/>
            <w:r w:rsidRPr="005F26B7">
              <w:rPr>
                <w:rStyle w:val="Emphasis"/>
              </w:rPr>
              <w:t>Babcook</w:t>
            </w:r>
            <w:proofErr w:type="spellEnd"/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Kerri </w:t>
            </w:r>
            <w:proofErr w:type="spellStart"/>
            <w:r w:rsidRPr="005F26B7">
              <w:rPr>
                <w:rStyle w:val="Emphasis"/>
              </w:rPr>
              <w:t>Babcook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10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EYE ON HORTONS</w:t>
            </w:r>
            <w:r w:rsidRPr="005F26B7">
              <w:rPr>
                <w:rStyle w:val="Emphasis"/>
              </w:rPr>
              <w:t>-07 Gray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Eye Take Time x Mr Eye Opener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Jacquelines</w:t>
            </w:r>
            <w:proofErr w:type="spellEnd"/>
            <w:r w:rsidRPr="005F26B7">
              <w:rPr>
                <w:rStyle w:val="Emphasis"/>
              </w:rPr>
              <w:t xml:space="preserve"> Jewel x Mr Horton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Janet </w:t>
            </w:r>
            <w:proofErr w:type="spellStart"/>
            <w:r w:rsidRPr="005F26B7">
              <w:rPr>
                <w:rStyle w:val="Emphasis"/>
              </w:rPr>
              <w:t>Patriquin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11.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TRACES BADGER</w:t>
            </w:r>
            <w:r w:rsidRPr="005F26B7">
              <w:rPr>
                <w:rStyle w:val="Emphasis"/>
              </w:rPr>
              <w:t>-06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ag Bar Badger x Jag Bar Hancock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races Gold Bug x Speckled Trace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Wendy </w:t>
            </w:r>
            <w:proofErr w:type="spellStart"/>
            <w:r w:rsidRPr="005F26B7">
              <w:rPr>
                <w:rStyle w:val="Emphasis"/>
              </w:rPr>
              <w:t>Playfair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68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12.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JESS LIKE FLYIN</w:t>
            </w:r>
            <w:r w:rsidRPr="005F26B7">
              <w:rPr>
                <w:rStyle w:val="Emphasis"/>
              </w:rPr>
              <w:t>-07 Sorrel AQHA Gelding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rimson Jess x Mr Jess Perry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ike An Effort x Flying Effort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Tony &amp; Nancy </w:t>
            </w:r>
            <w:proofErr w:type="spellStart"/>
            <w:r w:rsidRPr="005F26B7">
              <w:rPr>
                <w:rStyle w:val="Emphasis"/>
              </w:rPr>
              <w:t>Csabay</w:t>
            </w:r>
            <w:proofErr w:type="spellEnd"/>
          </w:p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Nancy </w:t>
            </w:r>
            <w:proofErr w:type="spellStart"/>
            <w:r w:rsidRPr="005F26B7">
              <w:rPr>
                <w:rStyle w:val="Emphasis"/>
              </w:rPr>
              <w:t>Csabay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8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13.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JG DAT A FRENCHMAN</w:t>
            </w:r>
            <w:r w:rsidRPr="005F26B7">
              <w:rPr>
                <w:rStyle w:val="Emphasis"/>
              </w:rPr>
              <w:t>-06 Bay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Rnj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Heckofafrenchman</w:t>
            </w:r>
            <w:proofErr w:type="spellEnd"/>
            <w:r w:rsidRPr="005F26B7">
              <w:rPr>
                <w:rStyle w:val="Emphasis"/>
              </w:rPr>
              <w:t xml:space="preserve"> x Frenchmans Guy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Dat</w:t>
            </w:r>
            <w:proofErr w:type="spellEnd"/>
            <w:r w:rsidRPr="005F26B7">
              <w:rPr>
                <w:rStyle w:val="Emphasis"/>
              </w:rPr>
              <w:t xml:space="preserve"> Fur Bunny x Whose </w:t>
            </w:r>
            <w:proofErr w:type="spellStart"/>
            <w:r w:rsidRPr="005F26B7">
              <w:rPr>
                <w:rStyle w:val="Emphasis"/>
              </w:rPr>
              <w:t>Dat</w:t>
            </w:r>
            <w:proofErr w:type="spellEnd"/>
            <w:r w:rsidRPr="005F26B7">
              <w:rPr>
                <w:rStyle w:val="Emphasis"/>
              </w:rPr>
              <w:t xml:space="preserve"> Bunny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elissa Anderson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85"/>
        </w:trPr>
        <w:tc>
          <w:tcPr>
            <w:tcW w:w="675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14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TOP POSSIBILITY</w:t>
            </w:r>
            <w:r w:rsidRPr="005F26B7">
              <w:rPr>
                <w:rStyle w:val="Emphasis"/>
              </w:rPr>
              <w:t>-06 Sorrel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erfect Possibility x First Down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Jules Top Moon x Top </w:t>
            </w:r>
            <w:proofErr w:type="spellStart"/>
            <w:r w:rsidRPr="005F26B7">
              <w:rPr>
                <w:rStyle w:val="Emphasis"/>
              </w:rPr>
              <w:t>Sug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Ross &amp; Lana </w:t>
            </w:r>
            <w:proofErr w:type="spellStart"/>
            <w:r w:rsidRPr="005F26B7">
              <w:rPr>
                <w:rStyle w:val="Emphasis"/>
              </w:rPr>
              <w:t>Bohnet</w:t>
            </w:r>
            <w:proofErr w:type="spellEnd"/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Lana </w:t>
            </w:r>
            <w:proofErr w:type="spellStart"/>
            <w:r w:rsidRPr="005F26B7">
              <w:rPr>
                <w:rStyle w:val="Emphasis"/>
              </w:rPr>
              <w:t>Bohnet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8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196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#15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EYEAMONTIME</w:t>
            </w:r>
            <w:r w:rsidRPr="005F26B7">
              <w:rPr>
                <w:rStyle w:val="Emphasis"/>
              </w:rPr>
              <w:t>-06 Gray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Eye Take Time x Mr Eye Opener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Docs </w:t>
            </w:r>
            <w:proofErr w:type="spellStart"/>
            <w:r w:rsidRPr="005F26B7">
              <w:rPr>
                <w:rStyle w:val="Emphasis"/>
              </w:rPr>
              <w:t>Chickle</w:t>
            </w:r>
            <w:proofErr w:type="spellEnd"/>
            <w:r w:rsidRPr="005F26B7">
              <w:rPr>
                <w:rStyle w:val="Emphasis"/>
              </w:rPr>
              <w:t xml:space="preserve"> Lee x Docs Paradise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erry Flat Ranc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ill Parsonage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2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</w:tcPr>
          <w:p w:rsidR="0086091B" w:rsidRPr="000D4B62" w:rsidRDefault="0086091B" w:rsidP="00144663">
            <w:pPr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Draw</w:t>
            </w:r>
          </w:p>
        </w:tc>
        <w:tc>
          <w:tcPr>
            <w:tcW w:w="4678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Horse &amp; Breeding</w:t>
            </w:r>
          </w:p>
        </w:tc>
        <w:tc>
          <w:tcPr>
            <w:tcW w:w="2268" w:type="dxa"/>
          </w:tcPr>
          <w:p w:rsidR="0086091B" w:rsidRPr="000D4B62" w:rsidRDefault="0086091B" w:rsidP="00144663">
            <w:pPr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Owner/Rider</w:t>
            </w:r>
          </w:p>
        </w:tc>
        <w:tc>
          <w:tcPr>
            <w:tcW w:w="851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Times</w:t>
            </w:r>
          </w:p>
        </w:tc>
        <w:tc>
          <w:tcPr>
            <w:tcW w:w="992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144663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lastRenderedPageBreak/>
              <w:t>#16.</w:t>
            </w:r>
          </w:p>
          <w:p w:rsidR="0086091B" w:rsidRPr="005F26B7" w:rsidRDefault="0086091B" w:rsidP="00144663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144663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ANGELS PRETTY CRIME</w:t>
            </w:r>
            <w:r w:rsidRPr="005F26B7">
              <w:rPr>
                <w:rStyle w:val="Emphasis"/>
              </w:rPr>
              <w:t>-07 Buckskin AQHA Mare</w:t>
            </w:r>
          </w:p>
          <w:p w:rsidR="0086091B" w:rsidRPr="005F26B7" w:rsidRDefault="0086091B" w:rsidP="00144663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Crimewave</w:t>
            </w:r>
            <w:proofErr w:type="spellEnd"/>
            <w:r w:rsidRPr="005F26B7">
              <w:rPr>
                <w:rStyle w:val="Emphasis"/>
              </w:rPr>
              <w:t xml:space="preserve"> x First Down Dash</w:t>
            </w:r>
          </w:p>
          <w:p w:rsidR="0086091B" w:rsidRPr="005F26B7" w:rsidRDefault="0086091B" w:rsidP="00144663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Zips Pretty Ribbons x Pretty Classy Zip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144663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Nicholas &amp; Bonnie </w:t>
            </w:r>
            <w:proofErr w:type="spellStart"/>
            <w:r w:rsidRPr="005F26B7">
              <w:rPr>
                <w:rStyle w:val="Emphasis"/>
              </w:rPr>
              <w:t>Pana</w:t>
            </w:r>
            <w:proofErr w:type="spellEnd"/>
          </w:p>
          <w:p w:rsidR="0086091B" w:rsidRPr="005F26B7" w:rsidRDefault="0086091B" w:rsidP="00144663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Dannielle</w:t>
            </w:r>
            <w:proofErr w:type="spellEnd"/>
            <w:r w:rsidRPr="005F26B7">
              <w:rPr>
                <w:rStyle w:val="Emphasis"/>
              </w:rPr>
              <w:t xml:space="preserve"> Knudsen</w:t>
            </w:r>
          </w:p>
        </w:tc>
        <w:tc>
          <w:tcPr>
            <w:tcW w:w="851" w:type="dxa"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A213C3" w:rsidRDefault="0086091B" w:rsidP="00144663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A213C3" w:rsidRDefault="0086091B" w:rsidP="00144663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144663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17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ALIVE N SMASHING</w:t>
            </w:r>
            <w:r w:rsidRPr="005F26B7">
              <w:rPr>
                <w:rStyle w:val="Emphasis"/>
              </w:rPr>
              <w:t>-08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Ante Up Guy x Frenchmans Guy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Lucks Affair x Lucks </w:t>
            </w:r>
            <w:proofErr w:type="spellStart"/>
            <w:r w:rsidRPr="005F26B7">
              <w:rPr>
                <w:rStyle w:val="Emphasis"/>
              </w:rPr>
              <w:t>Runnin</w:t>
            </w:r>
            <w:proofErr w:type="spellEnd"/>
            <w:r w:rsidRPr="005F26B7">
              <w:rPr>
                <w:rStyle w:val="Emphasis"/>
              </w:rPr>
              <w:t xml:space="preserve"> Bug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Bertina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Olafson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18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CATLIN EASY JET</w:t>
            </w:r>
            <w:r w:rsidRPr="005F26B7">
              <w:rPr>
                <w:rStyle w:val="Emphasis"/>
              </w:rPr>
              <w:t>-06 Black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Fast Moon Chic x </w:t>
            </w:r>
            <w:proofErr w:type="spellStart"/>
            <w:r w:rsidRPr="005F26B7">
              <w:rPr>
                <w:rStyle w:val="Emphasis"/>
              </w:rPr>
              <w:t>Marthas</w:t>
            </w:r>
            <w:proofErr w:type="spellEnd"/>
            <w:r w:rsidRPr="005F26B7">
              <w:rPr>
                <w:rStyle w:val="Emphasis"/>
              </w:rPr>
              <w:t xml:space="preserve"> Six Moons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ita Rene x Major Rene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Alex &amp; Laurie Stewart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aurie Stewart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19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MISS CRIMSON CASH</w:t>
            </w:r>
            <w:r w:rsidRPr="005F26B7">
              <w:rPr>
                <w:rStyle w:val="Emphasis"/>
              </w:rPr>
              <w:t>-07 Sorrel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rimson Jess x Mr Jess Perry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Witchin</w:t>
            </w:r>
            <w:proofErr w:type="spellEnd"/>
            <w:r w:rsidRPr="005F26B7">
              <w:rPr>
                <w:rStyle w:val="Emphasis"/>
              </w:rPr>
              <w:t xml:space="preserve"> For Cash x Cash Not Credit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Carla </w:t>
            </w:r>
            <w:proofErr w:type="spellStart"/>
            <w:r w:rsidRPr="005F26B7">
              <w:rPr>
                <w:rStyle w:val="Emphasis"/>
              </w:rPr>
              <w:t>Schaber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20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TONI</w:t>
            </w:r>
            <w:r w:rsidRPr="005F26B7">
              <w:rPr>
                <w:rStyle w:val="Emphasis"/>
              </w:rPr>
              <w:t xml:space="preserve">-07 Chestnut </w:t>
            </w:r>
            <w:r>
              <w:rPr>
                <w:rStyle w:val="Emphasis"/>
              </w:rPr>
              <w:t xml:space="preserve">Grade </w:t>
            </w:r>
            <w:r w:rsidRPr="005F26B7">
              <w:rPr>
                <w:rStyle w:val="Emphasis"/>
              </w:rPr>
              <w:t>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By </w:t>
            </w:r>
            <w:proofErr w:type="spellStart"/>
            <w:r w:rsidRPr="005F26B7">
              <w:rPr>
                <w:rStyle w:val="Emphasis"/>
              </w:rPr>
              <w:t>Meltonian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Patty </w:t>
            </w:r>
            <w:proofErr w:type="spellStart"/>
            <w:r w:rsidRPr="005F26B7">
              <w:rPr>
                <w:rStyle w:val="Emphasis"/>
              </w:rPr>
              <w:t>Mohns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344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21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BULLYS RED DOMINO</w:t>
            </w:r>
            <w:r w:rsidRPr="005F26B7">
              <w:rPr>
                <w:rStyle w:val="Emphasis"/>
              </w:rPr>
              <w:t>-07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he Red Bull x Bully Bullion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Lilo</w:t>
            </w:r>
            <w:proofErr w:type="spellEnd"/>
            <w:r w:rsidRPr="005F26B7">
              <w:rPr>
                <w:rStyle w:val="Emphasis"/>
              </w:rPr>
              <w:t xml:space="preserve"> Can Charm x </w:t>
            </w:r>
            <w:proofErr w:type="spellStart"/>
            <w:r w:rsidRPr="005F26B7">
              <w:rPr>
                <w:rStyle w:val="Emphasis"/>
              </w:rPr>
              <w:t>Indys</w:t>
            </w:r>
            <w:proofErr w:type="spellEnd"/>
            <w:r w:rsidRPr="005F26B7">
              <w:rPr>
                <w:rStyle w:val="Emphasis"/>
              </w:rPr>
              <w:t xml:space="preserve"> Doc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Kevin Brese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aurie Bresee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356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22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B2410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SQUIRRELLY</w:t>
            </w:r>
            <w:r w:rsidRPr="005F26B7">
              <w:rPr>
                <w:rStyle w:val="Emphasis"/>
              </w:rPr>
              <w:t>-07 Brown AQHA Mare</w:t>
            </w:r>
          </w:p>
          <w:p w:rsidR="0086091B" w:rsidRPr="005F26B7" w:rsidRDefault="0086091B" w:rsidP="00B2410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are News x First Down Dash</w:t>
            </w:r>
          </w:p>
          <w:p w:rsidR="0086091B" w:rsidRPr="005F26B7" w:rsidRDefault="0086091B" w:rsidP="00B2410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roud Zip Zorro x Proudest Effort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B2410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udy Gould</w:t>
            </w:r>
          </w:p>
          <w:p w:rsidR="0086091B" w:rsidRPr="005F26B7" w:rsidRDefault="0086091B" w:rsidP="00B24101">
            <w:pPr>
              <w:rPr>
                <w:rStyle w:val="Emphasis"/>
              </w:rPr>
            </w:pPr>
          </w:p>
          <w:p w:rsidR="0086091B" w:rsidRPr="005F26B7" w:rsidRDefault="0086091B" w:rsidP="00B2410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oulter Gould</w:t>
            </w:r>
          </w:p>
        </w:tc>
        <w:tc>
          <w:tcPr>
            <w:tcW w:w="851" w:type="dxa"/>
          </w:tcPr>
          <w:p w:rsidR="0086091B" w:rsidRPr="005F26B7" w:rsidRDefault="0086091B" w:rsidP="00B2410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B2410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B2410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28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23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POSSIBLE ROCKSTAR</w:t>
            </w:r>
            <w:r w:rsidRPr="005F26B7">
              <w:rPr>
                <w:rStyle w:val="Emphasis"/>
              </w:rPr>
              <w:t>-07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erfect Possibility x First Down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a Royal Flush x La Royal Cash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Elaina Black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172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24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DOCS JACK EYED PEPPY</w:t>
            </w:r>
            <w:r w:rsidRPr="005F26B7">
              <w:rPr>
                <w:rStyle w:val="Emphasis"/>
              </w:rPr>
              <w:t>-07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Lil </w:t>
            </w:r>
            <w:proofErr w:type="spellStart"/>
            <w:r w:rsidRPr="005F26B7">
              <w:rPr>
                <w:rStyle w:val="Emphasis"/>
              </w:rPr>
              <w:t>Retsina</w:t>
            </w:r>
            <w:proofErr w:type="spellEnd"/>
            <w:r w:rsidRPr="005F26B7">
              <w:rPr>
                <w:rStyle w:val="Emphasis"/>
              </w:rPr>
              <w:t xml:space="preserve"> Peppy x Peppy San Badger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Ima</w:t>
            </w:r>
            <w:proofErr w:type="spellEnd"/>
            <w:r w:rsidRPr="005F26B7">
              <w:rPr>
                <w:rStyle w:val="Emphasis"/>
              </w:rPr>
              <w:t xml:space="preserve"> Major Queen x Major Danzig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Shauna </w:t>
            </w:r>
            <w:proofErr w:type="spellStart"/>
            <w:r w:rsidRPr="005F26B7">
              <w:rPr>
                <w:rStyle w:val="Emphasis"/>
              </w:rPr>
              <w:t>Kamieniecki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88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81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25.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PISTOLS LIL ROJA</w:t>
            </w:r>
            <w:r w:rsidRPr="005F26B7">
              <w:rPr>
                <w:rStyle w:val="Emphasis"/>
              </w:rPr>
              <w:t>-06 Red Roan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istols Smart Acre x Smart Little Pistol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Poco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Roja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Mosca</w:t>
            </w:r>
            <w:proofErr w:type="spellEnd"/>
            <w:r w:rsidRPr="005F26B7">
              <w:rPr>
                <w:rStyle w:val="Emphasis"/>
              </w:rPr>
              <w:t xml:space="preserve"> x </w:t>
            </w:r>
            <w:proofErr w:type="spellStart"/>
            <w:r w:rsidRPr="005F26B7">
              <w:rPr>
                <w:rStyle w:val="Emphasis"/>
              </w:rPr>
              <w:t>Sugs</w:t>
            </w:r>
            <w:proofErr w:type="spellEnd"/>
            <w:r w:rsidRPr="005F26B7">
              <w:rPr>
                <w:rStyle w:val="Emphasis"/>
              </w:rPr>
              <w:t xml:space="preserve"> Sombrero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asey Simpson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5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26.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NK JUANCHEA HICKORY</w:t>
            </w:r>
            <w:r w:rsidRPr="005F26B7">
              <w:rPr>
                <w:rStyle w:val="Emphasis"/>
              </w:rPr>
              <w:t>-06 Bay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Tejons</w:t>
            </w:r>
            <w:proofErr w:type="spellEnd"/>
            <w:r w:rsidRPr="005F26B7">
              <w:rPr>
                <w:rStyle w:val="Emphasis"/>
              </w:rPr>
              <w:t xml:space="preserve"> Blue Hickory x Doc’s Hickory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Juanchea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Lemhi</w:t>
            </w:r>
            <w:proofErr w:type="spellEnd"/>
            <w:r w:rsidRPr="005F26B7">
              <w:rPr>
                <w:rStyle w:val="Emphasis"/>
              </w:rPr>
              <w:t xml:space="preserve"> x </w:t>
            </w:r>
            <w:proofErr w:type="spellStart"/>
            <w:r w:rsidRPr="005F26B7">
              <w:rPr>
                <w:rStyle w:val="Emphasis"/>
              </w:rPr>
              <w:t>Lemhi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Chantelle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Ronsko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66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27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FIRST POSSILE FROST</w:t>
            </w:r>
            <w:r w:rsidRPr="005F26B7">
              <w:rPr>
                <w:rStyle w:val="Emphasis"/>
              </w:rPr>
              <w:t>-07 Gray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erfect Possibility x First Down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onna The Fox x Docs Frosty Fox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Corina</w:t>
            </w:r>
            <w:proofErr w:type="spellEnd"/>
            <w:r w:rsidRPr="005F26B7">
              <w:rPr>
                <w:rStyle w:val="Emphasis"/>
              </w:rPr>
              <w:t xml:space="preserve"> Dixon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28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SMARTIE</w:t>
            </w:r>
            <w:r w:rsidRPr="005F26B7">
              <w:rPr>
                <w:rStyle w:val="Emphasis"/>
              </w:rPr>
              <w:t xml:space="preserve">-07 Sorrel </w:t>
            </w:r>
            <w:r>
              <w:rPr>
                <w:rStyle w:val="Emphasis"/>
              </w:rPr>
              <w:t xml:space="preserve">Grade </w:t>
            </w:r>
            <w:r w:rsidRPr="005F26B7">
              <w:rPr>
                <w:rStyle w:val="Emphasis"/>
              </w:rPr>
              <w:t>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Tanya </w:t>
            </w:r>
            <w:proofErr w:type="spellStart"/>
            <w:r w:rsidRPr="005F26B7">
              <w:rPr>
                <w:rStyle w:val="Emphasis"/>
              </w:rPr>
              <w:t>Chomiak</w:t>
            </w:r>
            <w:proofErr w:type="spellEnd"/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Kirsty</w:t>
            </w:r>
            <w:proofErr w:type="spellEnd"/>
            <w:r w:rsidRPr="005F26B7">
              <w:rPr>
                <w:rStyle w:val="Emphasis"/>
              </w:rPr>
              <w:t xml:space="preserve"> White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29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KATIES MINE</w:t>
            </w:r>
            <w:r w:rsidRPr="005F26B7">
              <w:rPr>
                <w:rStyle w:val="Emphasis"/>
              </w:rPr>
              <w:t>-06 Sorrel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Ninety Nine Goldmine x Strawfly Special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Kay Tee Bar </w:t>
            </w:r>
            <w:proofErr w:type="spellStart"/>
            <w:r w:rsidRPr="005F26B7">
              <w:rPr>
                <w:rStyle w:val="Emphasis"/>
              </w:rPr>
              <w:t>Biankus</w:t>
            </w:r>
            <w:proofErr w:type="spellEnd"/>
            <w:r w:rsidRPr="005F26B7">
              <w:rPr>
                <w:rStyle w:val="Emphasis"/>
              </w:rPr>
              <w:t xml:space="preserve"> x </w:t>
            </w:r>
            <w:proofErr w:type="spellStart"/>
            <w:r w:rsidRPr="005F26B7">
              <w:rPr>
                <w:rStyle w:val="Emphasis"/>
              </w:rPr>
              <w:t>Biankus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Donna </w:t>
            </w:r>
            <w:proofErr w:type="spellStart"/>
            <w:r w:rsidRPr="005F26B7">
              <w:rPr>
                <w:rStyle w:val="Emphasis"/>
              </w:rPr>
              <w:t>Beierbach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30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BLUE AHEAD OF THEM</w:t>
            </w:r>
            <w:r w:rsidRPr="005F26B7">
              <w:rPr>
                <w:rStyle w:val="Emphasis"/>
              </w:rPr>
              <w:t>-06 Bay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Blue </w:t>
            </w:r>
            <w:proofErr w:type="spellStart"/>
            <w:r w:rsidRPr="005F26B7">
              <w:rPr>
                <w:rStyle w:val="Emphasis"/>
              </w:rPr>
              <w:t>Em</w:t>
            </w:r>
            <w:proofErr w:type="spellEnd"/>
            <w:r w:rsidRPr="005F26B7">
              <w:rPr>
                <w:rStyle w:val="Emphasis"/>
              </w:rPr>
              <w:t xml:space="preserve"> Away x Royal Fletc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Perrins</w:t>
            </w:r>
            <w:proofErr w:type="spellEnd"/>
            <w:r w:rsidRPr="005F26B7">
              <w:rPr>
                <w:rStyle w:val="Emphasis"/>
              </w:rPr>
              <w:t xml:space="preserve"> Sassy Solana x </w:t>
            </w:r>
            <w:proofErr w:type="spellStart"/>
            <w:r w:rsidRPr="005F26B7">
              <w:rPr>
                <w:rStyle w:val="Emphasis"/>
              </w:rPr>
              <w:t>Solanos</w:t>
            </w:r>
            <w:proofErr w:type="spellEnd"/>
            <w:r w:rsidRPr="005F26B7">
              <w:rPr>
                <w:rStyle w:val="Emphasis"/>
              </w:rPr>
              <w:t xml:space="preserve"> Peppy San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Colin &amp; Mary </w:t>
            </w:r>
            <w:proofErr w:type="spellStart"/>
            <w:r w:rsidRPr="005F26B7">
              <w:rPr>
                <w:rStyle w:val="Emphasis"/>
              </w:rPr>
              <w:t>Balan</w:t>
            </w:r>
            <w:proofErr w:type="spellEnd"/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Colin </w:t>
            </w:r>
            <w:proofErr w:type="spellStart"/>
            <w:r w:rsidRPr="005F26B7">
              <w:rPr>
                <w:rStyle w:val="Emphasis"/>
              </w:rPr>
              <w:t>Balan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434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31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960148">
            <w:pPr>
              <w:rPr>
                <w:rStyle w:val="Emphasis"/>
              </w:rPr>
            </w:pPr>
            <w:r w:rsidRPr="0006019C">
              <w:rPr>
                <w:rStyle w:val="Emphasis"/>
                <w:b/>
              </w:rPr>
              <w:t>LOTSA COCKTAILS</w:t>
            </w:r>
            <w:r w:rsidRPr="005F26B7">
              <w:rPr>
                <w:rStyle w:val="Emphasis"/>
              </w:rPr>
              <w:t>-06 Sorrel AQHA Mare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orona Cocktail x First Down Dash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Lotsared</w:t>
            </w:r>
            <w:proofErr w:type="spellEnd"/>
            <w:r w:rsidRPr="005F26B7">
              <w:rPr>
                <w:rStyle w:val="Emphasis"/>
              </w:rPr>
              <w:t xml:space="preserve"> x Red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  <w:p w:rsidR="0086091B" w:rsidRPr="005F26B7" w:rsidRDefault="0086091B" w:rsidP="00960148">
            <w:pPr>
              <w:rPr>
                <w:rStyle w:val="Emphasis"/>
              </w:rPr>
            </w:pPr>
          </w:p>
          <w:p w:rsidR="0086091B" w:rsidRPr="005F26B7" w:rsidRDefault="0086091B" w:rsidP="0096014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Lacey</w:t>
            </w:r>
            <w:proofErr w:type="spellEnd"/>
            <w:r w:rsidRPr="005F26B7">
              <w:rPr>
                <w:rStyle w:val="Emphasis"/>
              </w:rPr>
              <w:t xml:space="preserve"> Stanton</w:t>
            </w: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</w:tcPr>
          <w:p w:rsidR="0086091B" w:rsidRPr="000D4B62" w:rsidRDefault="0086091B" w:rsidP="00144663">
            <w:pPr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lastRenderedPageBreak/>
              <w:t>Draw</w:t>
            </w:r>
          </w:p>
        </w:tc>
        <w:tc>
          <w:tcPr>
            <w:tcW w:w="4678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Horse &amp; Breeding</w:t>
            </w:r>
          </w:p>
        </w:tc>
        <w:tc>
          <w:tcPr>
            <w:tcW w:w="2268" w:type="dxa"/>
          </w:tcPr>
          <w:p w:rsidR="0086091B" w:rsidRPr="000D4B62" w:rsidRDefault="0086091B" w:rsidP="00144663">
            <w:pPr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Owner/Rider</w:t>
            </w:r>
          </w:p>
        </w:tc>
        <w:tc>
          <w:tcPr>
            <w:tcW w:w="851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Times</w:t>
            </w:r>
          </w:p>
        </w:tc>
        <w:tc>
          <w:tcPr>
            <w:tcW w:w="992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32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BULLYS RED TICKET</w:t>
            </w:r>
            <w:r w:rsidRPr="005F26B7">
              <w:rPr>
                <w:rStyle w:val="Emphasis"/>
              </w:rPr>
              <w:t>-07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he Red Bull x Bully Bullion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Talley Can Light </w:t>
            </w:r>
            <w:proofErr w:type="spellStart"/>
            <w:r w:rsidRPr="005F26B7">
              <w:rPr>
                <w:rStyle w:val="Emphasis"/>
              </w:rPr>
              <w:t>Em</w:t>
            </w:r>
            <w:proofErr w:type="spellEnd"/>
            <w:r w:rsidRPr="005F26B7">
              <w:rPr>
                <w:rStyle w:val="Emphasis"/>
              </w:rPr>
              <w:t xml:space="preserve"> x Good Deal Doc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E557C4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ean &amp; Jeanine Edge</w:t>
            </w:r>
          </w:p>
          <w:p w:rsidR="0086091B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eanine Edge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31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33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MR BLEW BOON</w:t>
            </w:r>
            <w:r w:rsidRPr="005F26B7">
              <w:rPr>
                <w:rStyle w:val="Emphasis"/>
              </w:rPr>
              <w:t>-06 Bay Roan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Mr Roan Freckles x </w:t>
            </w:r>
            <w:proofErr w:type="spellStart"/>
            <w:r w:rsidRPr="005F26B7">
              <w:rPr>
                <w:rStyle w:val="Emphasis"/>
              </w:rPr>
              <w:t>Peptoboonsmal</w:t>
            </w:r>
            <w:proofErr w:type="spellEnd"/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Olds Major Doc x Major Rene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hayna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Dodds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181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34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GIVEMEA RED BULL</w:t>
            </w:r>
            <w:r w:rsidRPr="005F26B7">
              <w:rPr>
                <w:rStyle w:val="Emphasis"/>
              </w:rPr>
              <w:t>-07 Black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he Red Bull x Bully Bullion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Rain Can Dash x </w:t>
            </w:r>
            <w:proofErr w:type="spellStart"/>
            <w:r w:rsidRPr="005F26B7">
              <w:rPr>
                <w:rStyle w:val="Emphasis"/>
              </w:rPr>
              <w:t>Givemalickin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Jill McDougall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174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35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LEOS BOOK</w:t>
            </w:r>
            <w:r w:rsidRPr="005F26B7">
              <w:rPr>
                <w:rStyle w:val="Emphasis"/>
              </w:rPr>
              <w:t>-06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ocs Paradise x Doc’s Dee Bar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ammy Book x Flying Effort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Rhonda </w:t>
            </w:r>
            <w:proofErr w:type="spellStart"/>
            <w:r w:rsidRPr="005F26B7">
              <w:rPr>
                <w:rStyle w:val="Emphasis"/>
              </w:rPr>
              <w:t>Vergouwen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49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36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FAMOUS BOUND RUSTY</w:t>
            </w:r>
            <w:r w:rsidRPr="005F26B7">
              <w:rPr>
                <w:rStyle w:val="Emphasis"/>
              </w:rPr>
              <w:t>-07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Famous </w:t>
            </w:r>
            <w:proofErr w:type="spellStart"/>
            <w:r w:rsidRPr="005F26B7">
              <w:rPr>
                <w:rStyle w:val="Emphasis"/>
              </w:rPr>
              <w:t>Jr</w:t>
            </w:r>
            <w:proofErr w:type="spellEnd"/>
            <w:r w:rsidRPr="005F26B7">
              <w:rPr>
                <w:rStyle w:val="Emphasis"/>
              </w:rPr>
              <w:t xml:space="preserve"> x Dash Ta Fam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ecos</w:t>
            </w:r>
            <w:proofErr w:type="spellEnd"/>
            <w:r w:rsidRPr="005F26B7">
              <w:rPr>
                <w:rStyle w:val="Emphasis"/>
              </w:rPr>
              <w:t xml:space="preserve"> Rusty Bound x </w:t>
            </w:r>
            <w:proofErr w:type="spellStart"/>
            <w:r w:rsidRPr="005F26B7">
              <w:rPr>
                <w:rStyle w:val="Emphasis"/>
              </w:rPr>
              <w:t>Secos</w:t>
            </w:r>
            <w:proofErr w:type="spellEnd"/>
            <w:r w:rsidRPr="005F26B7">
              <w:rPr>
                <w:rStyle w:val="Emphasis"/>
              </w:rPr>
              <w:t xml:space="preserve"> Rusty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E557C4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honda McLeod</w:t>
            </w:r>
          </w:p>
          <w:p w:rsidR="0086091B" w:rsidRPr="005F26B7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hayle</w:t>
            </w:r>
            <w:proofErr w:type="spellEnd"/>
            <w:r w:rsidRPr="005F26B7">
              <w:rPr>
                <w:rStyle w:val="Emphasis"/>
              </w:rPr>
              <w:t xml:space="preserve"> McLeod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9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37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REAL TROUER</w:t>
            </w:r>
            <w:r w:rsidRPr="005F26B7">
              <w:rPr>
                <w:rStyle w:val="Emphasis"/>
              </w:rPr>
              <w:t>-07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eal Easy Buy x Easy Jet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treakin</w:t>
            </w:r>
            <w:proofErr w:type="spellEnd"/>
            <w:r w:rsidRPr="005F26B7">
              <w:rPr>
                <w:rStyle w:val="Emphasis"/>
              </w:rPr>
              <w:t xml:space="preserve"> Louise x </w:t>
            </w:r>
            <w:proofErr w:type="spellStart"/>
            <w:r w:rsidRPr="005F26B7">
              <w:rPr>
                <w:rStyle w:val="Emphasis"/>
              </w:rPr>
              <w:t>Kiddin</w:t>
            </w:r>
            <w:proofErr w:type="spellEnd"/>
            <w:r w:rsidRPr="005F26B7">
              <w:rPr>
                <w:rStyle w:val="Emphasis"/>
              </w:rPr>
              <w:t xml:space="preserve"> N </w:t>
            </w:r>
            <w:proofErr w:type="spellStart"/>
            <w:r w:rsidRPr="005F26B7">
              <w:rPr>
                <w:rStyle w:val="Emphasis"/>
              </w:rPr>
              <w:t>Streakin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E557C4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Nichole Terry</w:t>
            </w:r>
          </w:p>
          <w:p w:rsidR="0086091B" w:rsidRPr="005F26B7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Raylee</w:t>
            </w:r>
            <w:proofErr w:type="spellEnd"/>
            <w:r w:rsidRPr="005F26B7">
              <w:rPr>
                <w:rStyle w:val="Emphasis"/>
              </w:rPr>
              <w:t xml:space="preserve"> Edwards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38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TAKIN CAREOFBUSINESS</w:t>
            </w:r>
            <w:r w:rsidRPr="005F26B7">
              <w:rPr>
                <w:rStyle w:val="Emphasis"/>
              </w:rPr>
              <w:t>-07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ock To Load x Corona Cartel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ecret Proposal x Raise A Secret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Jan </w:t>
            </w:r>
            <w:proofErr w:type="spellStart"/>
            <w:r w:rsidRPr="005F26B7">
              <w:rPr>
                <w:rStyle w:val="Emphasis"/>
              </w:rPr>
              <w:t>Bischler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39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DEECATHLETE</w:t>
            </w:r>
            <w:r w:rsidRPr="005F26B7">
              <w:rPr>
                <w:rStyle w:val="Emphasis"/>
              </w:rPr>
              <w:t>-07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Kiddin</w:t>
            </w:r>
            <w:proofErr w:type="spellEnd"/>
            <w:r w:rsidRPr="005F26B7">
              <w:rPr>
                <w:rStyle w:val="Emphasis"/>
              </w:rPr>
              <w:t xml:space="preserve"> N </w:t>
            </w:r>
            <w:proofErr w:type="spellStart"/>
            <w:r w:rsidRPr="005F26B7">
              <w:rPr>
                <w:rStyle w:val="Emphasis"/>
              </w:rPr>
              <w:t>Streakin</w:t>
            </w:r>
            <w:proofErr w:type="spellEnd"/>
            <w:r w:rsidRPr="005F26B7">
              <w:rPr>
                <w:rStyle w:val="Emphasis"/>
              </w:rPr>
              <w:t xml:space="preserve"> x </w:t>
            </w:r>
            <w:proofErr w:type="spellStart"/>
            <w:r w:rsidRPr="005F26B7">
              <w:rPr>
                <w:rStyle w:val="Emphasis"/>
              </w:rPr>
              <w:t>Streakin</w:t>
            </w:r>
            <w:proofErr w:type="spellEnd"/>
            <w:r w:rsidRPr="005F26B7">
              <w:rPr>
                <w:rStyle w:val="Emphasis"/>
              </w:rPr>
              <w:t xml:space="preserve"> Six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Md</w:t>
            </w:r>
            <w:proofErr w:type="spellEnd"/>
            <w:r w:rsidRPr="005F26B7">
              <w:rPr>
                <w:rStyle w:val="Emphasis"/>
              </w:rPr>
              <w:t xml:space="preserve"> Misty Me x Mr </w:t>
            </w:r>
            <w:proofErr w:type="spellStart"/>
            <w:r w:rsidRPr="005F26B7">
              <w:rPr>
                <w:rStyle w:val="Emphasis"/>
              </w:rPr>
              <w:t>Deecathlon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</w:p>
          <w:p w:rsidR="0086091B" w:rsidRPr="005F26B7" w:rsidRDefault="0086091B" w:rsidP="00E557C4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rish Brown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40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KATIES GOTA FAST ONE</w:t>
            </w:r>
            <w:r w:rsidRPr="005F26B7">
              <w:rPr>
                <w:rStyle w:val="Emphasis"/>
              </w:rPr>
              <w:t>-06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A Classic Dash x First Down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ike An Effort x Flying Effort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E557C4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Tony &amp; Nancy </w:t>
            </w:r>
            <w:proofErr w:type="spellStart"/>
            <w:r w:rsidRPr="005F26B7">
              <w:rPr>
                <w:rStyle w:val="Emphasis"/>
              </w:rPr>
              <w:t>Csabay</w:t>
            </w:r>
            <w:proofErr w:type="spellEnd"/>
          </w:p>
          <w:p w:rsidR="0086091B" w:rsidRPr="005F26B7" w:rsidRDefault="0086091B" w:rsidP="00E557C4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Nancy </w:t>
            </w:r>
            <w:proofErr w:type="spellStart"/>
            <w:r w:rsidRPr="005F26B7">
              <w:rPr>
                <w:rStyle w:val="Emphasis"/>
              </w:rPr>
              <w:t>Csabay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E557C4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#41.</w:t>
            </w:r>
          </w:p>
        </w:tc>
        <w:tc>
          <w:tcPr>
            <w:tcW w:w="4678" w:type="dxa"/>
            <w:vMerge w:val="restart"/>
          </w:tcPr>
          <w:p w:rsidR="0086091B" w:rsidRDefault="0086091B" w:rsidP="00960148">
            <w:pPr>
              <w:rPr>
                <w:rStyle w:val="Emphasis"/>
              </w:rPr>
            </w:pPr>
            <w:r w:rsidRPr="00C17CC3">
              <w:rPr>
                <w:rStyle w:val="Emphasis"/>
                <w:b/>
              </w:rPr>
              <w:t>FAMOUS SAVANAH</w:t>
            </w:r>
            <w:r>
              <w:rPr>
                <w:rStyle w:val="Emphasis"/>
              </w:rPr>
              <w:t>-06 Sorrel AQHA Mare</w:t>
            </w:r>
          </w:p>
          <w:p w:rsidR="0086091B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>Dash Ta Fame x First Down Dash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Reb</w:t>
            </w:r>
            <w:proofErr w:type="spellEnd"/>
            <w:r>
              <w:rPr>
                <w:rStyle w:val="Emphasis"/>
              </w:rPr>
              <w:t xml:space="preserve"> Hot x </w:t>
            </w:r>
            <w:proofErr w:type="spellStart"/>
            <w:r>
              <w:rPr>
                <w:rStyle w:val="Emphasis"/>
              </w:rPr>
              <w:t>Ima</w:t>
            </w:r>
            <w:proofErr w:type="spellEnd"/>
            <w:r>
              <w:rPr>
                <w:rStyle w:val="Emphasis"/>
              </w:rPr>
              <w:t xml:space="preserve"> Easy </w:t>
            </w:r>
            <w:proofErr w:type="spellStart"/>
            <w:r>
              <w:rPr>
                <w:rStyle w:val="Emphasis"/>
              </w:rPr>
              <w:t>Reb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Default="0086091B" w:rsidP="00960148">
            <w:pPr>
              <w:rPr>
                <w:rStyle w:val="Emphasis"/>
              </w:rPr>
            </w:pPr>
          </w:p>
          <w:p w:rsidR="0086091B" w:rsidRDefault="0086091B" w:rsidP="00960148">
            <w:pPr>
              <w:rPr>
                <w:rStyle w:val="Emphasis"/>
              </w:rPr>
            </w:pPr>
          </w:p>
          <w:p w:rsidR="0086091B" w:rsidRPr="005F26B7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Gina </w:t>
            </w:r>
            <w:proofErr w:type="spellStart"/>
            <w:r>
              <w:rPr>
                <w:rStyle w:val="Emphasis"/>
              </w:rPr>
              <w:t>Shantz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42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DEFINE FLAIR</w:t>
            </w:r>
            <w:r w:rsidRPr="005F26B7">
              <w:rPr>
                <w:rStyle w:val="Emphasis"/>
              </w:rPr>
              <w:t>-07 Chestnut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eal Easy Buy x Easy Jet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Streaky Girl x </w:t>
            </w:r>
            <w:proofErr w:type="spellStart"/>
            <w:r w:rsidRPr="005F26B7">
              <w:rPr>
                <w:rStyle w:val="Emphasis"/>
              </w:rPr>
              <w:t>Kiddin</w:t>
            </w:r>
            <w:proofErr w:type="spellEnd"/>
            <w:r w:rsidRPr="005F26B7">
              <w:rPr>
                <w:rStyle w:val="Emphasis"/>
              </w:rPr>
              <w:t xml:space="preserve"> N </w:t>
            </w:r>
            <w:proofErr w:type="spellStart"/>
            <w:r w:rsidRPr="005F26B7">
              <w:rPr>
                <w:rStyle w:val="Emphasis"/>
              </w:rPr>
              <w:t>Streakin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Walter Quarter Horses</w:t>
            </w:r>
          </w:p>
          <w:p w:rsidR="0086091B" w:rsidRPr="005F26B7" w:rsidRDefault="0086091B" w:rsidP="00255EC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Raylee</w:t>
            </w:r>
            <w:proofErr w:type="spellEnd"/>
            <w:r w:rsidRPr="005F26B7">
              <w:rPr>
                <w:rStyle w:val="Emphasis"/>
              </w:rPr>
              <w:t xml:space="preserve"> Edwards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32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43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GAS N PERFECT</w:t>
            </w:r>
            <w:r w:rsidRPr="005F26B7">
              <w:rPr>
                <w:rStyle w:val="Emphasis"/>
              </w:rPr>
              <w:t>-06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erfect Possibility x First Down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ajor Gas N Go x Gasohol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aroline Heffernan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44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TQ’S EYE CANDY</w:t>
            </w:r>
            <w:r w:rsidRPr="005F26B7">
              <w:rPr>
                <w:rStyle w:val="Emphasis"/>
              </w:rPr>
              <w:t xml:space="preserve">-06 Grey </w:t>
            </w:r>
            <w:proofErr w:type="spellStart"/>
            <w:r w:rsidRPr="005F26B7">
              <w:rPr>
                <w:rStyle w:val="Emphasis"/>
              </w:rPr>
              <w:t>ApHA</w:t>
            </w:r>
            <w:proofErr w:type="spellEnd"/>
            <w:r w:rsidRPr="005F26B7">
              <w:rPr>
                <w:rStyle w:val="Emphasis"/>
              </w:rPr>
              <w:t xml:space="preserve">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Eye Take Time x Mr Eye Opener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Topquest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Delite</w:t>
            </w:r>
            <w:proofErr w:type="spellEnd"/>
            <w:r w:rsidRPr="005F26B7">
              <w:rPr>
                <w:rStyle w:val="Emphasis"/>
              </w:rPr>
              <w:t xml:space="preserve"> x </w:t>
            </w:r>
            <w:proofErr w:type="spellStart"/>
            <w:r w:rsidRPr="005F26B7">
              <w:rPr>
                <w:rStyle w:val="Emphasis"/>
              </w:rPr>
              <w:t>Ima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Topquestdandy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harlotte Jackson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45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FAST EDWARDS</w:t>
            </w:r>
            <w:r w:rsidRPr="005F26B7">
              <w:rPr>
                <w:rStyle w:val="Emphasis"/>
              </w:rPr>
              <w:t>-07 Sorrel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eal Easy Buy x Easy Jet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oc Lou Sue x Big Time Louie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Raylee</w:t>
            </w:r>
            <w:proofErr w:type="spellEnd"/>
            <w:r w:rsidRPr="005F26B7">
              <w:rPr>
                <w:rStyle w:val="Emphasis"/>
              </w:rPr>
              <w:t xml:space="preserve"> Edwards</w:t>
            </w: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Rana</w:t>
            </w:r>
            <w:proofErr w:type="spellEnd"/>
            <w:r w:rsidRPr="005F26B7">
              <w:rPr>
                <w:rStyle w:val="Emphasis"/>
              </w:rPr>
              <w:t xml:space="preserve"> Koopmans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69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46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COSTS ALOTTA CASH</w:t>
            </w:r>
            <w:r w:rsidRPr="005F26B7">
              <w:rPr>
                <w:rStyle w:val="Emphasis"/>
              </w:rPr>
              <w:t>-07 Bay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Key To My Cash Box x Miss N C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Zips Cost A Lot x Zee </w:t>
            </w:r>
            <w:proofErr w:type="spellStart"/>
            <w:r w:rsidRPr="005F26B7">
              <w:rPr>
                <w:rStyle w:val="Emphasis"/>
              </w:rPr>
              <w:t>Zee</w:t>
            </w:r>
            <w:proofErr w:type="spellEnd"/>
            <w:r w:rsidRPr="005F26B7">
              <w:rPr>
                <w:rStyle w:val="Emphasis"/>
              </w:rPr>
              <w:t xml:space="preserve"> Zip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haryl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Malin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66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47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TIME FOR CABACHON</w:t>
            </w:r>
            <w:r w:rsidRPr="005F26B7">
              <w:rPr>
                <w:rStyle w:val="Emphasis"/>
              </w:rPr>
              <w:t>-06 Sorrel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ime Line x Runaway Winner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Cabachon</w:t>
            </w:r>
            <w:proofErr w:type="spellEnd"/>
            <w:r w:rsidRPr="005F26B7">
              <w:rPr>
                <w:rStyle w:val="Emphasis"/>
              </w:rPr>
              <w:t xml:space="preserve"> Lady x </w:t>
            </w:r>
            <w:proofErr w:type="spellStart"/>
            <w:r w:rsidRPr="005F26B7">
              <w:rPr>
                <w:rStyle w:val="Emphasis"/>
              </w:rPr>
              <w:t>Cabachon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onda</w:t>
            </w:r>
            <w:proofErr w:type="spellEnd"/>
            <w:r w:rsidRPr="005F26B7">
              <w:rPr>
                <w:rStyle w:val="Emphasis"/>
              </w:rPr>
              <w:t xml:space="preserve"> Marks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</w:tcPr>
          <w:p w:rsidR="0086091B" w:rsidRPr="000D4B62" w:rsidRDefault="0086091B" w:rsidP="00144663">
            <w:pPr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lastRenderedPageBreak/>
              <w:t>Draw</w:t>
            </w:r>
          </w:p>
        </w:tc>
        <w:tc>
          <w:tcPr>
            <w:tcW w:w="4678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Horse &amp; Breeding</w:t>
            </w:r>
          </w:p>
        </w:tc>
        <w:tc>
          <w:tcPr>
            <w:tcW w:w="2268" w:type="dxa"/>
          </w:tcPr>
          <w:p w:rsidR="0086091B" w:rsidRPr="000D4B62" w:rsidRDefault="0086091B" w:rsidP="00144663">
            <w:pPr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Owner/Rider</w:t>
            </w:r>
          </w:p>
        </w:tc>
        <w:tc>
          <w:tcPr>
            <w:tcW w:w="851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Times</w:t>
            </w:r>
          </w:p>
        </w:tc>
        <w:tc>
          <w:tcPr>
            <w:tcW w:w="992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48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PAINT A PERFECTION</w:t>
            </w:r>
            <w:r w:rsidRPr="005F26B7">
              <w:rPr>
                <w:rStyle w:val="Emphasis"/>
              </w:rPr>
              <w:t>-06 Bay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erfect Possibility x First Down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ix Kita Moons x Gasohol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Brian &amp; Brandy </w:t>
            </w:r>
            <w:proofErr w:type="spellStart"/>
            <w:r w:rsidRPr="005F26B7">
              <w:rPr>
                <w:rStyle w:val="Emphasis"/>
              </w:rPr>
              <w:t>McPhee</w:t>
            </w:r>
            <w:proofErr w:type="spellEnd"/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Brandy </w:t>
            </w:r>
            <w:proofErr w:type="spellStart"/>
            <w:r w:rsidRPr="005F26B7">
              <w:rPr>
                <w:rStyle w:val="Emphasis"/>
              </w:rPr>
              <w:t>McPhee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49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BB SILVER SAINT</w:t>
            </w:r>
            <w:r w:rsidRPr="005F26B7">
              <w:rPr>
                <w:rStyle w:val="Emphasis"/>
              </w:rPr>
              <w:t>-07 Black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Th</w:t>
            </w:r>
            <w:proofErr w:type="spellEnd"/>
            <w:r w:rsidRPr="005F26B7">
              <w:rPr>
                <w:rStyle w:val="Emphasis"/>
              </w:rPr>
              <w:t xml:space="preserve"> Saint x Dash For C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Bb Jays </w:t>
            </w:r>
            <w:proofErr w:type="spellStart"/>
            <w:r w:rsidRPr="005F26B7">
              <w:rPr>
                <w:rStyle w:val="Emphasis"/>
              </w:rPr>
              <w:t>Bojetta</w:t>
            </w:r>
            <w:proofErr w:type="spellEnd"/>
            <w:r w:rsidRPr="005F26B7">
              <w:rPr>
                <w:rStyle w:val="Emphasis"/>
              </w:rPr>
              <w:t xml:space="preserve"> x Mr </w:t>
            </w:r>
            <w:proofErr w:type="spellStart"/>
            <w:r w:rsidRPr="005F26B7">
              <w:rPr>
                <w:rStyle w:val="Emphasis"/>
              </w:rPr>
              <w:t>Bluejay</w:t>
            </w:r>
            <w:proofErr w:type="spellEnd"/>
            <w:r w:rsidRPr="005F26B7">
              <w:rPr>
                <w:rStyle w:val="Emphasis"/>
              </w:rPr>
              <w:t xml:space="preserve"> Hancock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Rhonda </w:t>
            </w:r>
            <w:proofErr w:type="spellStart"/>
            <w:r w:rsidRPr="005F26B7">
              <w:rPr>
                <w:rStyle w:val="Emphasis"/>
              </w:rPr>
              <w:t>Vergouwen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181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50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HOWES MAKIN A MILE</w:t>
            </w:r>
            <w:r w:rsidRPr="005F26B7">
              <w:rPr>
                <w:rStyle w:val="Emphasis"/>
              </w:rPr>
              <w:t>-07 Bay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Oh </w:t>
            </w:r>
            <w:proofErr w:type="spellStart"/>
            <w:r w:rsidRPr="005F26B7">
              <w:rPr>
                <w:rStyle w:val="Emphasis"/>
              </w:rPr>
              <w:t>Whatta</w:t>
            </w:r>
            <w:proofErr w:type="spellEnd"/>
            <w:r w:rsidRPr="005F26B7">
              <w:rPr>
                <w:rStyle w:val="Emphasis"/>
              </w:rPr>
              <w:t xml:space="preserve"> Buy x Dash For Perks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e And Red Money x On The Money Red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onica Wilson</w:t>
            </w: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anda Nugent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22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51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JB EYE</w:t>
            </w:r>
            <w:r w:rsidRPr="005F26B7">
              <w:rPr>
                <w:rStyle w:val="Emphasis"/>
              </w:rPr>
              <w:t>- 07 Sorrel AQHA Mare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Eye Take Time x Mr Eye Opener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Jbs</w:t>
            </w:r>
            <w:proofErr w:type="spellEnd"/>
            <w:r w:rsidRPr="005F26B7">
              <w:rPr>
                <w:rStyle w:val="Emphasis"/>
              </w:rPr>
              <w:t xml:space="preserve"> Badges </w:t>
            </w:r>
            <w:proofErr w:type="spellStart"/>
            <w:r w:rsidRPr="005F26B7">
              <w:rPr>
                <w:rStyle w:val="Emphasis"/>
              </w:rPr>
              <w:t>Peca</w:t>
            </w:r>
            <w:proofErr w:type="spellEnd"/>
            <w:r w:rsidRPr="005F26B7">
              <w:rPr>
                <w:rStyle w:val="Emphasis"/>
              </w:rPr>
              <w:t xml:space="preserve"> x Peppy Badge </w:t>
            </w:r>
            <w:proofErr w:type="spellStart"/>
            <w:r w:rsidRPr="005F26B7">
              <w:rPr>
                <w:rStyle w:val="Emphasis"/>
              </w:rPr>
              <w:t>Olena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  <w:p w:rsidR="0086091B" w:rsidRPr="005F26B7" w:rsidRDefault="0086091B" w:rsidP="000D4B62">
            <w:pPr>
              <w:rPr>
                <w:rStyle w:val="Emphasis"/>
              </w:rPr>
            </w:pPr>
          </w:p>
          <w:p w:rsidR="0086091B" w:rsidRPr="005F26B7" w:rsidRDefault="0086091B" w:rsidP="000D4B62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Wendy </w:t>
            </w:r>
            <w:proofErr w:type="spellStart"/>
            <w:r w:rsidRPr="005F26B7">
              <w:rPr>
                <w:rStyle w:val="Emphasis"/>
              </w:rPr>
              <w:t>Playfair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063BE9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A213C3" w:rsidRDefault="0086091B" w:rsidP="000D4B62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063BE9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A213C3" w:rsidRDefault="0086091B" w:rsidP="000D4B62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52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CLOUD GREY</w:t>
            </w:r>
            <w:r w:rsidRPr="005F26B7">
              <w:rPr>
                <w:rStyle w:val="Emphasis"/>
              </w:rPr>
              <w:t>-06 Gray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Fishers Dash x First Down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Packin</w:t>
            </w:r>
            <w:proofErr w:type="spellEnd"/>
            <w:r w:rsidRPr="005F26B7">
              <w:rPr>
                <w:rStyle w:val="Emphasis"/>
              </w:rPr>
              <w:t xml:space="preserve"> The Fire x Sun Wind And Fire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Nina Smith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53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15FB2">
              <w:rPr>
                <w:rStyle w:val="Emphasis"/>
                <w:b/>
              </w:rPr>
              <w:t>REMINDMEATMIDNIGHT</w:t>
            </w:r>
            <w:r w:rsidRPr="005F26B7">
              <w:rPr>
                <w:rStyle w:val="Emphasis"/>
              </w:rPr>
              <w:t>-07 Brown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Bag Some Wages x Smart Little Baggins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Miss Remind Me x Kits Moon Shadow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Bailey Whyte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54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15FB2">
              <w:rPr>
                <w:rStyle w:val="Emphasis"/>
                <w:b/>
              </w:rPr>
              <w:t>SHOT AT PARADISE</w:t>
            </w:r>
            <w:r w:rsidRPr="005F26B7">
              <w:rPr>
                <w:rStyle w:val="Emphasis"/>
              </w:rPr>
              <w:t>-06 Bay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ocs Paradise x Doc’s Dee Bar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nips Best Shot x Big Tuff Honor Jet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Rhonda Wolf-</w:t>
            </w:r>
            <w:proofErr w:type="spellStart"/>
            <w:r w:rsidRPr="005F26B7">
              <w:rPr>
                <w:rStyle w:val="Emphasis"/>
              </w:rPr>
              <w:t>Wasylowich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42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55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15FB2">
              <w:rPr>
                <w:rStyle w:val="Emphasis"/>
                <w:b/>
              </w:rPr>
              <w:t>DIAMOND CLASS ACT</w:t>
            </w:r>
            <w:r w:rsidRPr="005F26B7">
              <w:rPr>
                <w:rStyle w:val="Emphasis"/>
              </w:rPr>
              <w:t>-06 Chestnut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Promised Class x </w:t>
            </w:r>
            <w:proofErr w:type="spellStart"/>
            <w:r w:rsidRPr="005F26B7">
              <w:rPr>
                <w:rStyle w:val="Emphasis"/>
              </w:rPr>
              <w:t>Ronas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Ryon</w:t>
            </w:r>
            <w:proofErr w:type="spellEnd"/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Natural Sparkle x Sparkling Cash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Greg Knight</w:t>
            </w: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Jordie</w:t>
            </w:r>
            <w:proofErr w:type="spellEnd"/>
            <w:r w:rsidRPr="005F26B7">
              <w:rPr>
                <w:rStyle w:val="Emphasis"/>
              </w:rPr>
              <w:t xml:space="preserve"> Likes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#56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15FB2">
              <w:rPr>
                <w:rStyle w:val="Emphasis"/>
                <w:b/>
              </w:rPr>
              <w:t>FELON</w:t>
            </w:r>
            <w:r w:rsidRPr="005F26B7">
              <w:rPr>
                <w:rStyle w:val="Emphasis"/>
              </w:rPr>
              <w:t>-06 Bay AQHA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Crimewave</w:t>
            </w:r>
            <w:proofErr w:type="spellEnd"/>
            <w:r w:rsidRPr="005F26B7">
              <w:rPr>
                <w:rStyle w:val="Emphasis"/>
              </w:rPr>
              <w:t xml:space="preserve"> x First Down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icorice Fox x Two Fox Ramada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Devynn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Rutz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>
              <w:rPr>
                <w:rStyle w:val="Emphasis"/>
              </w:rPr>
              <w:t>#57</w:t>
            </w:r>
            <w:r w:rsidRPr="005F26B7">
              <w:rPr>
                <w:rStyle w:val="Emphasis"/>
              </w:rPr>
              <w:t>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A15FB2">
              <w:rPr>
                <w:rStyle w:val="Emphasis"/>
                <w:b/>
              </w:rPr>
              <w:t>RC PACKIN GOLD</w:t>
            </w:r>
            <w:r w:rsidRPr="005F26B7">
              <w:rPr>
                <w:rStyle w:val="Emphasis"/>
              </w:rPr>
              <w:t>-06 Sorrel APHA Mare</w:t>
            </w:r>
          </w:p>
          <w:p w:rsidR="0086091B" w:rsidRPr="005F26B7" w:rsidRDefault="0086091B" w:rsidP="00536AA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Ninety Nine Goldmine x Strawfly Special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Cropout</w:t>
            </w:r>
            <w:proofErr w:type="spellEnd"/>
            <w:r w:rsidRPr="005F26B7">
              <w:rPr>
                <w:rStyle w:val="Emphasis"/>
              </w:rPr>
              <w:t xml:space="preserve"> Sixes x </w:t>
            </w:r>
            <w:proofErr w:type="spellStart"/>
            <w:r w:rsidRPr="005F26B7">
              <w:rPr>
                <w:rStyle w:val="Emphasis"/>
              </w:rPr>
              <w:t>Packin</w:t>
            </w:r>
            <w:proofErr w:type="spellEnd"/>
            <w:r w:rsidRPr="005F26B7">
              <w:rPr>
                <w:rStyle w:val="Emphasis"/>
              </w:rPr>
              <w:t xml:space="preserve"> Sixes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Renie</w:t>
            </w:r>
            <w:proofErr w:type="spellEnd"/>
            <w:r w:rsidRPr="005F26B7">
              <w:rPr>
                <w:rStyle w:val="Emphasis"/>
              </w:rPr>
              <w:t xml:space="preserve"> Schnitzler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>
              <w:rPr>
                <w:rStyle w:val="Emphasis"/>
              </w:rPr>
              <w:t>#58</w:t>
            </w:r>
            <w:r w:rsidRPr="005F26B7">
              <w:rPr>
                <w:rStyle w:val="Emphasis"/>
              </w:rPr>
              <w:t>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06019C">
              <w:rPr>
                <w:rStyle w:val="Emphasis"/>
                <w:b/>
              </w:rPr>
              <w:t>FAMOUS PICTURE</w:t>
            </w:r>
            <w:r w:rsidRPr="005F26B7">
              <w:rPr>
                <w:rStyle w:val="Emphasis"/>
              </w:rPr>
              <w:t>-06 Sorrel AQHA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Lds</w:t>
            </w:r>
            <w:proofErr w:type="spellEnd"/>
            <w:r w:rsidRPr="005F26B7">
              <w:rPr>
                <w:rStyle w:val="Emphasis"/>
              </w:rPr>
              <w:t xml:space="preserve"> Unleashed x Dash Ta Fam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icture Princess x Motion Picture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Lucy Roy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>
              <w:rPr>
                <w:rStyle w:val="Emphasis"/>
              </w:rPr>
              <w:t>#59</w:t>
            </w:r>
            <w:r w:rsidRPr="005F26B7">
              <w:rPr>
                <w:rStyle w:val="Emphasis"/>
              </w:rPr>
              <w:t>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06019C">
              <w:rPr>
                <w:rStyle w:val="Emphasis"/>
                <w:b/>
              </w:rPr>
              <w:t>SHEISBYU</w:t>
            </w:r>
            <w:r w:rsidRPr="005F26B7">
              <w:rPr>
                <w:rStyle w:val="Emphasis"/>
              </w:rPr>
              <w:t>-07 AQHA Sorrel Mare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Perfect Possibility x First Down Dash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Sheisbyubar</w:t>
            </w:r>
            <w:proofErr w:type="spellEnd"/>
            <w:r w:rsidRPr="005F26B7">
              <w:rPr>
                <w:rStyle w:val="Emphasis"/>
              </w:rPr>
              <w:t xml:space="preserve"> x Bar Hemp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Winsnes</w:t>
            </w:r>
            <w:proofErr w:type="spellEnd"/>
            <w:r w:rsidRPr="005F26B7">
              <w:rPr>
                <w:rStyle w:val="Emphasis"/>
              </w:rPr>
              <w:t xml:space="preserve"> Farms</w:t>
            </w: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Christa </w:t>
            </w:r>
            <w:proofErr w:type="spellStart"/>
            <w:r w:rsidRPr="005F26B7">
              <w:rPr>
                <w:rStyle w:val="Emphasis"/>
              </w:rPr>
              <w:t>Winsnes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>
              <w:rPr>
                <w:rStyle w:val="Emphasis"/>
              </w:rPr>
              <w:t>#60</w:t>
            </w:r>
            <w:r w:rsidRPr="005F26B7">
              <w:rPr>
                <w:rStyle w:val="Emphasis"/>
              </w:rPr>
              <w:t>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D30A21">
            <w:pPr>
              <w:rPr>
                <w:rStyle w:val="Emphasis"/>
              </w:rPr>
            </w:pPr>
            <w:r w:rsidRPr="0006019C">
              <w:rPr>
                <w:rStyle w:val="Emphasis"/>
                <w:b/>
              </w:rPr>
              <w:t>BARROOM BOON</w:t>
            </w:r>
            <w:r w:rsidRPr="005F26B7">
              <w:rPr>
                <w:rStyle w:val="Emphasis"/>
              </w:rPr>
              <w:t>-07 AQHA Red Roan Gelding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Boonlight</w:t>
            </w:r>
            <w:proofErr w:type="spellEnd"/>
            <w:r w:rsidRPr="005F26B7">
              <w:rPr>
                <w:rStyle w:val="Emphasis"/>
              </w:rPr>
              <w:t xml:space="preserve"> Bar x </w:t>
            </w:r>
            <w:proofErr w:type="spellStart"/>
            <w:r w:rsidRPr="005F26B7">
              <w:rPr>
                <w:rStyle w:val="Emphasis"/>
              </w:rPr>
              <w:t>Boonlight</w:t>
            </w:r>
            <w:proofErr w:type="spellEnd"/>
            <w:r w:rsidRPr="005F26B7">
              <w:rPr>
                <w:rStyle w:val="Emphasis"/>
              </w:rPr>
              <w:t xml:space="preserve"> Dancer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Barroom O Lea x Mr Freckles O Lena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Richard </w:t>
            </w:r>
            <w:proofErr w:type="spellStart"/>
            <w:r w:rsidRPr="005F26B7">
              <w:rPr>
                <w:rStyle w:val="Emphasis"/>
              </w:rPr>
              <w:t>Robitaille</w:t>
            </w:r>
            <w:proofErr w:type="spellEnd"/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Candace </w:t>
            </w:r>
            <w:proofErr w:type="spellStart"/>
            <w:r w:rsidRPr="005F26B7">
              <w:rPr>
                <w:rStyle w:val="Emphasis"/>
              </w:rPr>
              <w:t>Weder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>
              <w:rPr>
                <w:rStyle w:val="Emphasis"/>
              </w:rPr>
              <w:t>#61</w:t>
            </w:r>
            <w:r w:rsidRPr="005F26B7">
              <w:rPr>
                <w:rStyle w:val="Emphasis"/>
              </w:rPr>
              <w:t>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2258E7">
            <w:pPr>
              <w:rPr>
                <w:rStyle w:val="Emphasis"/>
              </w:rPr>
            </w:pPr>
            <w:r w:rsidRPr="0006019C">
              <w:rPr>
                <w:rStyle w:val="Emphasis"/>
                <w:b/>
              </w:rPr>
              <w:t>JJ MOONLEASHED FAME</w:t>
            </w:r>
            <w:r w:rsidRPr="005F26B7">
              <w:rPr>
                <w:rStyle w:val="Emphasis"/>
              </w:rPr>
              <w:t>-07 AQHA Sorrel Mare</w:t>
            </w:r>
          </w:p>
          <w:p w:rsidR="0086091B" w:rsidRPr="005F26B7" w:rsidRDefault="0086091B" w:rsidP="002258E7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Lds</w:t>
            </w:r>
            <w:proofErr w:type="spellEnd"/>
            <w:r w:rsidRPr="005F26B7">
              <w:rPr>
                <w:rStyle w:val="Emphasis"/>
              </w:rPr>
              <w:t xml:space="preserve"> Unleashed x Dash Ta Fame</w:t>
            </w:r>
          </w:p>
          <w:p w:rsidR="0086091B" w:rsidRPr="005F26B7" w:rsidRDefault="0086091B" w:rsidP="002258E7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avannah Blue Lace x Bar Hemp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Diane </w:t>
            </w:r>
            <w:proofErr w:type="spellStart"/>
            <w:r w:rsidRPr="005F26B7">
              <w:rPr>
                <w:rStyle w:val="Emphasis"/>
              </w:rPr>
              <w:t>Dinius</w:t>
            </w:r>
            <w:proofErr w:type="spellEnd"/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Dannielle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Dinius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32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>
              <w:rPr>
                <w:rStyle w:val="Emphasis"/>
              </w:rPr>
              <w:t>#62</w:t>
            </w:r>
            <w:r w:rsidRPr="005F26B7">
              <w:rPr>
                <w:rStyle w:val="Emphasis"/>
              </w:rPr>
              <w:t>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2258E7">
            <w:pPr>
              <w:rPr>
                <w:rStyle w:val="Emphasis"/>
              </w:rPr>
            </w:pPr>
            <w:r w:rsidRPr="0006019C">
              <w:rPr>
                <w:rStyle w:val="Emphasis"/>
                <w:b/>
              </w:rPr>
              <w:t>TIME TO BE TIPSY</w:t>
            </w:r>
            <w:r w:rsidRPr="005F26B7">
              <w:rPr>
                <w:rStyle w:val="Emphasis"/>
              </w:rPr>
              <w:t>-07 AQHA Gray Gelding</w:t>
            </w:r>
          </w:p>
          <w:p w:rsidR="0086091B" w:rsidRPr="005F26B7" w:rsidRDefault="0086091B" w:rsidP="002258E7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Time Line x Runaway Winner</w:t>
            </w:r>
          </w:p>
          <w:p w:rsidR="0086091B" w:rsidRPr="005F26B7" w:rsidRDefault="0086091B" w:rsidP="002258E7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Bobbie Shocks x </w:t>
            </w:r>
            <w:proofErr w:type="spellStart"/>
            <w:r w:rsidRPr="005F26B7">
              <w:rPr>
                <w:rStyle w:val="Emphasis"/>
              </w:rPr>
              <w:t>Shockmaster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Carman </w:t>
            </w:r>
            <w:proofErr w:type="spellStart"/>
            <w:r w:rsidRPr="005F26B7">
              <w:rPr>
                <w:rStyle w:val="Emphasis"/>
              </w:rPr>
              <w:t>Pozzobon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>
              <w:rPr>
                <w:rStyle w:val="Emphasis"/>
              </w:rPr>
              <w:t>#63</w:t>
            </w:r>
            <w:r w:rsidRPr="005F26B7">
              <w:rPr>
                <w:rStyle w:val="Emphasis"/>
              </w:rPr>
              <w:t>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2258E7">
            <w:pPr>
              <w:rPr>
                <w:rStyle w:val="Emphasis"/>
              </w:rPr>
            </w:pPr>
            <w:r w:rsidRPr="0006019C">
              <w:rPr>
                <w:rStyle w:val="Emphasis"/>
                <w:b/>
              </w:rPr>
              <w:lastRenderedPageBreak/>
              <w:t>MS JETA PERKS</w:t>
            </w:r>
            <w:r w:rsidRPr="005F26B7">
              <w:rPr>
                <w:rStyle w:val="Emphasis"/>
              </w:rPr>
              <w:t>-07 AQHA Sorrel Mare</w:t>
            </w:r>
          </w:p>
          <w:p w:rsidR="0086091B" w:rsidRPr="005F26B7" w:rsidRDefault="0086091B" w:rsidP="002258E7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ash For Perks x Dash For Cash</w:t>
            </w:r>
          </w:p>
          <w:p w:rsidR="0086091B" w:rsidRPr="005F26B7" w:rsidRDefault="0086091B" w:rsidP="002258E7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lastRenderedPageBreak/>
              <w:t xml:space="preserve">Ms </w:t>
            </w:r>
            <w:proofErr w:type="spellStart"/>
            <w:r w:rsidRPr="005F26B7">
              <w:rPr>
                <w:rStyle w:val="Emphasis"/>
              </w:rPr>
              <w:t>Jeta</w:t>
            </w:r>
            <w:proofErr w:type="spellEnd"/>
            <w:r w:rsidRPr="005F26B7">
              <w:rPr>
                <w:rStyle w:val="Emphasis"/>
              </w:rPr>
              <w:t xml:space="preserve"> Bug x Jet Of Honor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255EC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lastRenderedPageBreak/>
              <w:t>Reg</w:t>
            </w:r>
            <w:proofErr w:type="spellEnd"/>
            <w:r w:rsidRPr="005F26B7">
              <w:rPr>
                <w:rStyle w:val="Emphasis"/>
              </w:rPr>
              <w:t xml:space="preserve"> &amp; Sharon </w:t>
            </w:r>
            <w:proofErr w:type="spellStart"/>
            <w:r w:rsidRPr="005F26B7">
              <w:rPr>
                <w:rStyle w:val="Emphasis"/>
              </w:rPr>
              <w:t>Nitschke</w:t>
            </w:r>
            <w:proofErr w:type="spellEnd"/>
          </w:p>
          <w:p w:rsidR="0086091B" w:rsidRPr="005F26B7" w:rsidRDefault="0086091B" w:rsidP="00255EC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Dawn Gertner</w:t>
            </w: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</w:tcPr>
          <w:p w:rsidR="0086091B" w:rsidRPr="000D4B62" w:rsidRDefault="0086091B" w:rsidP="00144663">
            <w:pPr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lastRenderedPageBreak/>
              <w:t>Draw</w:t>
            </w:r>
          </w:p>
        </w:tc>
        <w:tc>
          <w:tcPr>
            <w:tcW w:w="4678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Horse &amp; Breeding</w:t>
            </w:r>
          </w:p>
        </w:tc>
        <w:tc>
          <w:tcPr>
            <w:tcW w:w="2268" w:type="dxa"/>
          </w:tcPr>
          <w:p w:rsidR="0086091B" w:rsidRPr="000D4B62" w:rsidRDefault="0086091B" w:rsidP="00144663">
            <w:pPr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Owner/Rider</w:t>
            </w:r>
          </w:p>
        </w:tc>
        <w:tc>
          <w:tcPr>
            <w:tcW w:w="851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  <w:r w:rsidRPr="000D4B62">
              <w:rPr>
                <w:rStyle w:val="Emphasis"/>
                <w:sz w:val="16"/>
                <w:szCs w:val="16"/>
              </w:rPr>
              <w:t>Times</w:t>
            </w:r>
          </w:p>
        </w:tc>
        <w:tc>
          <w:tcPr>
            <w:tcW w:w="992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091B" w:rsidRPr="000D4B62" w:rsidRDefault="0086091B" w:rsidP="00144663">
            <w:pPr>
              <w:pStyle w:val="NoSpacing"/>
              <w:rPr>
                <w:rStyle w:val="Emphasis"/>
                <w:sz w:val="16"/>
                <w:szCs w:val="16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>#64</w:t>
            </w:r>
            <w:r w:rsidRPr="005F26B7">
              <w:rPr>
                <w:rStyle w:val="Emphasis"/>
              </w:rPr>
              <w:t>.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960148">
            <w:pPr>
              <w:rPr>
                <w:rStyle w:val="Emphasis"/>
              </w:rPr>
            </w:pPr>
            <w:r w:rsidRPr="0006019C">
              <w:rPr>
                <w:rStyle w:val="Emphasis"/>
                <w:b/>
              </w:rPr>
              <w:t>PASSEM BUGS</w:t>
            </w:r>
            <w:r w:rsidRPr="005F26B7">
              <w:rPr>
                <w:rStyle w:val="Emphasis"/>
              </w:rPr>
              <w:t>-06 Sorrel AQHA Mare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Avid Dash x Dash For Cash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Sunday Blush x Blushing Bug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96014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Andy &amp; Fran Johnson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</w:p>
          <w:p w:rsidR="0086091B" w:rsidRPr="005F26B7" w:rsidRDefault="0086091B" w:rsidP="0096014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Joely</w:t>
            </w:r>
            <w:proofErr w:type="spellEnd"/>
            <w:r w:rsidRPr="005F26B7">
              <w:rPr>
                <w:rStyle w:val="Emphasis"/>
              </w:rPr>
              <w:t xml:space="preserve"> </w:t>
            </w:r>
            <w:proofErr w:type="spellStart"/>
            <w:r w:rsidRPr="005F26B7">
              <w:rPr>
                <w:rStyle w:val="Emphasis"/>
              </w:rPr>
              <w:t>Hewko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Pr="005F26B7" w:rsidRDefault="0086091B" w:rsidP="00063BE9">
            <w:pPr>
              <w:rPr>
                <w:rStyle w:val="Emphasis"/>
              </w:rPr>
            </w:pPr>
            <w:r>
              <w:rPr>
                <w:rStyle w:val="Emphasis"/>
              </w:rPr>
              <w:t>#65</w:t>
            </w:r>
            <w:r w:rsidRPr="005F26B7">
              <w:rPr>
                <w:rStyle w:val="Emphasis"/>
              </w:rPr>
              <w:t>.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Pr="005F26B7" w:rsidRDefault="0086091B" w:rsidP="00960148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CRIME DREAMER</w:t>
            </w:r>
            <w:r w:rsidRPr="005F26B7">
              <w:rPr>
                <w:rStyle w:val="Emphasis"/>
              </w:rPr>
              <w:t>-06 Bay AQHA Mare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Crimewave</w:t>
            </w:r>
            <w:proofErr w:type="spellEnd"/>
            <w:r w:rsidRPr="005F26B7">
              <w:rPr>
                <w:rStyle w:val="Emphasis"/>
              </w:rPr>
              <w:t xml:space="preserve"> x First Down Dash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Gamblers Dreams x Raise The Gamble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96014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Nicholas &amp; Bonnie </w:t>
            </w:r>
            <w:proofErr w:type="spellStart"/>
            <w:r w:rsidRPr="005F26B7">
              <w:rPr>
                <w:rStyle w:val="Emphasis"/>
              </w:rPr>
              <w:t>Pana</w:t>
            </w:r>
            <w:proofErr w:type="spellEnd"/>
          </w:p>
          <w:p w:rsidR="0086091B" w:rsidRPr="005F26B7" w:rsidRDefault="0086091B" w:rsidP="0096014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Nicole </w:t>
            </w:r>
            <w:proofErr w:type="spellStart"/>
            <w:r w:rsidRPr="005F26B7">
              <w:rPr>
                <w:rStyle w:val="Emphasis"/>
              </w:rPr>
              <w:t>Pana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Default="0086091B" w:rsidP="000A4C04">
            <w:pPr>
              <w:rPr>
                <w:rStyle w:val="Emphasis"/>
              </w:rPr>
            </w:pPr>
            <w:r>
              <w:rPr>
                <w:rStyle w:val="Emphasis"/>
              </w:rPr>
              <w:t>#66.</w:t>
            </w:r>
          </w:p>
          <w:p w:rsidR="0086091B" w:rsidRPr="005F26B7" w:rsidRDefault="0086091B" w:rsidP="000A4C04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>CBHI</w:t>
            </w:r>
          </w:p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Pr="005F26B7" w:rsidRDefault="0086091B" w:rsidP="00960148">
            <w:pPr>
              <w:rPr>
                <w:rStyle w:val="Emphasis"/>
              </w:rPr>
            </w:pPr>
            <w:r w:rsidRPr="00A213C3">
              <w:rPr>
                <w:rStyle w:val="Emphasis"/>
                <w:b/>
              </w:rPr>
              <w:t>FLETCH N CARRY</w:t>
            </w:r>
            <w:r w:rsidRPr="005F26B7">
              <w:rPr>
                <w:rStyle w:val="Emphasis"/>
              </w:rPr>
              <w:t>-07 Palomino AQHA Mare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Blue </w:t>
            </w:r>
            <w:proofErr w:type="spellStart"/>
            <w:r w:rsidRPr="005F26B7">
              <w:rPr>
                <w:rStyle w:val="Emphasis"/>
              </w:rPr>
              <w:t>Em</w:t>
            </w:r>
            <w:proofErr w:type="spellEnd"/>
            <w:r w:rsidRPr="005F26B7">
              <w:rPr>
                <w:rStyle w:val="Emphasis"/>
              </w:rPr>
              <w:t xml:space="preserve"> Away x Royal Fletch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proofErr w:type="spellStart"/>
            <w:r w:rsidRPr="005F26B7">
              <w:rPr>
                <w:rStyle w:val="Emphasis"/>
              </w:rPr>
              <w:t>Razzlebars</w:t>
            </w:r>
            <w:proofErr w:type="spellEnd"/>
            <w:r w:rsidRPr="005F26B7">
              <w:rPr>
                <w:rStyle w:val="Emphasis"/>
              </w:rPr>
              <w:t xml:space="preserve"> Tiny x Definitely Major</w:t>
            </w:r>
          </w:p>
        </w:tc>
        <w:tc>
          <w:tcPr>
            <w:tcW w:w="2268" w:type="dxa"/>
            <w:vMerge w:val="restart"/>
          </w:tcPr>
          <w:p w:rsidR="0086091B" w:rsidRPr="005F26B7" w:rsidRDefault="0086091B" w:rsidP="0096014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Colin &amp; Mary </w:t>
            </w:r>
            <w:proofErr w:type="spellStart"/>
            <w:r w:rsidRPr="005F26B7">
              <w:rPr>
                <w:rStyle w:val="Emphasis"/>
              </w:rPr>
              <w:t>Balan</w:t>
            </w:r>
            <w:proofErr w:type="spellEnd"/>
          </w:p>
          <w:p w:rsidR="0086091B" w:rsidRPr="005F26B7" w:rsidRDefault="0086091B" w:rsidP="00960148">
            <w:pPr>
              <w:rPr>
                <w:rStyle w:val="Emphasis"/>
              </w:rPr>
            </w:pPr>
          </w:p>
          <w:p w:rsidR="0086091B" w:rsidRPr="005F26B7" w:rsidRDefault="0086091B" w:rsidP="00960148">
            <w:pPr>
              <w:rPr>
                <w:rStyle w:val="Emphasis"/>
              </w:rPr>
            </w:pPr>
            <w:r w:rsidRPr="005F26B7">
              <w:rPr>
                <w:rStyle w:val="Emphasis"/>
              </w:rPr>
              <w:t xml:space="preserve">Colin </w:t>
            </w:r>
            <w:proofErr w:type="spellStart"/>
            <w:r w:rsidRPr="005F26B7">
              <w:rPr>
                <w:rStyle w:val="Emphasis"/>
              </w:rPr>
              <w:t>Balan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02"/>
        </w:trPr>
        <w:tc>
          <w:tcPr>
            <w:tcW w:w="675" w:type="dxa"/>
            <w:vMerge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Default="0086091B" w:rsidP="000A4C04">
            <w:pPr>
              <w:rPr>
                <w:rStyle w:val="Emphasis"/>
              </w:rPr>
            </w:pPr>
            <w:r>
              <w:rPr>
                <w:rStyle w:val="Emphasis"/>
              </w:rPr>
              <w:t>#67.</w:t>
            </w:r>
          </w:p>
          <w:p w:rsidR="0086091B" w:rsidRPr="005F26B7" w:rsidRDefault="0086091B" w:rsidP="000A4C04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Default="0086091B" w:rsidP="000D4B62">
            <w:pPr>
              <w:rPr>
                <w:rStyle w:val="Emphasis"/>
              </w:rPr>
            </w:pPr>
            <w:r w:rsidRPr="007F6A5C">
              <w:rPr>
                <w:rStyle w:val="Emphasis"/>
                <w:b/>
              </w:rPr>
              <w:t>HES BETTIN IT ALL</w:t>
            </w:r>
            <w:r>
              <w:rPr>
                <w:rStyle w:val="Emphasis"/>
              </w:rPr>
              <w:t>-06 Red Roan AQHA Gelding</w:t>
            </w:r>
          </w:p>
          <w:p w:rsidR="0086091B" w:rsidRDefault="0086091B" w:rsidP="000D4B62">
            <w:pPr>
              <w:rPr>
                <w:rStyle w:val="Emphasis"/>
              </w:rPr>
            </w:pPr>
            <w:r>
              <w:rPr>
                <w:rStyle w:val="Emphasis"/>
              </w:rPr>
              <w:t>Bet On Me 498 x Smart Little Lena</w:t>
            </w:r>
          </w:p>
          <w:p w:rsidR="0086091B" w:rsidRPr="005F26B7" w:rsidRDefault="0086091B" w:rsidP="000D4B62">
            <w:pPr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Peppys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Smokin</w:t>
            </w:r>
            <w:proofErr w:type="spellEnd"/>
            <w:r>
              <w:rPr>
                <w:rStyle w:val="Emphasis"/>
              </w:rPr>
              <w:t xml:space="preserve"> Oak x Peppy San Badger</w:t>
            </w:r>
          </w:p>
        </w:tc>
        <w:tc>
          <w:tcPr>
            <w:tcW w:w="2268" w:type="dxa"/>
            <w:vMerge w:val="restart"/>
          </w:tcPr>
          <w:p w:rsidR="0086091B" w:rsidRDefault="0086091B" w:rsidP="000D4B62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Todd &amp; Alison </w:t>
            </w:r>
            <w:proofErr w:type="spellStart"/>
            <w:r>
              <w:rPr>
                <w:rStyle w:val="Emphasis"/>
              </w:rPr>
              <w:t>Schauer</w:t>
            </w:r>
            <w:proofErr w:type="spellEnd"/>
          </w:p>
          <w:p w:rsidR="0086091B" w:rsidRPr="005F26B7" w:rsidRDefault="0086091B" w:rsidP="000D4B62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Madelyn </w:t>
            </w:r>
            <w:proofErr w:type="spellStart"/>
            <w:r>
              <w:rPr>
                <w:rStyle w:val="Emphasis"/>
              </w:rPr>
              <w:t>Schauer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0D4B62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2258E7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255EC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D30A21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 w:val="restart"/>
          </w:tcPr>
          <w:p w:rsidR="0086091B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#68.</w:t>
            </w:r>
          </w:p>
          <w:p w:rsidR="0086091B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CBHI</w:t>
            </w:r>
          </w:p>
        </w:tc>
        <w:tc>
          <w:tcPr>
            <w:tcW w:w="4678" w:type="dxa"/>
            <w:vMerge w:val="restart"/>
          </w:tcPr>
          <w:p w:rsidR="0086091B" w:rsidRDefault="0086091B" w:rsidP="00960148">
            <w:pPr>
              <w:rPr>
                <w:rStyle w:val="Emphasis"/>
              </w:rPr>
            </w:pPr>
            <w:r w:rsidRPr="00CF3FA1">
              <w:rPr>
                <w:rStyle w:val="Emphasis"/>
                <w:b/>
              </w:rPr>
              <w:t>DAZZLES TIME</w:t>
            </w:r>
            <w:r>
              <w:rPr>
                <w:rStyle w:val="Emphasis"/>
              </w:rPr>
              <w:t>-07 Sorrel AQHA Gelding</w:t>
            </w:r>
          </w:p>
          <w:p w:rsidR="0086091B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>Eye Take Time x Mr Eye Opener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>Dazzled x First Down Dash</w:t>
            </w:r>
          </w:p>
        </w:tc>
        <w:tc>
          <w:tcPr>
            <w:tcW w:w="2268" w:type="dxa"/>
            <w:vMerge w:val="restart"/>
          </w:tcPr>
          <w:p w:rsidR="0086091B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Valerie </w:t>
            </w:r>
            <w:proofErr w:type="spellStart"/>
            <w:r>
              <w:rPr>
                <w:rStyle w:val="Emphasis"/>
              </w:rPr>
              <w:t>Tollefson</w:t>
            </w:r>
            <w:proofErr w:type="spellEnd"/>
          </w:p>
          <w:p w:rsidR="0086091B" w:rsidRDefault="0086091B" w:rsidP="00960148">
            <w:pPr>
              <w:rPr>
                <w:rStyle w:val="Emphasis"/>
              </w:rPr>
            </w:pPr>
          </w:p>
          <w:p w:rsidR="0086091B" w:rsidRPr="005F26B7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Angela </w:t>
            </w:r>
            <w:proofErr w:type="spellStart"/>
            <w:r>
              <w:rPr>
                <w:rStyle w:val="Emphasis"/>
              </w:rPr>
              <w:t>Mastad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90"/>
        </w:trPr>
        <w:tc>
          <w:tcPr>
            <w:tcW w:w="675" w:type="dxa"/>
            <w:vMerge/>
          </w:tcPr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#69.</w:t>
            </w:r>
          </w:p>
          <w:p w:rsidR="0086091B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CBHI</w:t>
            </w:r>
          </w:p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Default="0086091B" w:rsidP="00960148">
            <w:pPr>
              <w:rPr>
                <w:rStyle w:val="Emphasis"/>
              </w:rPr>
            </w:pPr>
            <w:r w:rsidRPr="0016677B">
              <w:rPr>
                <w:rStyle w:val="Emphasis"/>
                <w:b/>
              </w:rPr>
              <w:t>MOONS PRECIOUS FAME</w:t>
            </w:r>
            <w:r>
              <w:rPr>
                <w:rStyle w:val="Emphasis"/>
              </w:rPr>
              <w:t>-07 Dun AQHA Mare</w:t>
            </w:r>
          </w:p>
          <w:p w:rsidR="0086091B" w:rsidRDefault="0086091B" w:rsidP="00960148">
            <w:pPr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Lds</w:t>
            </w:r>
            <w:proofErr w:type="spellEnd"/>
            <w:r>
              <w:rPr>
                <w:rStyle w:val="Emphasis"/>
              </w:rPr>
              <w:t xml:space="preserve"> Unleashed x Dash Ta Fame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Little </w:t>
            </w:r>
            <w:proofErr w:type="spellStart"/>
            <w:r>
              <w:rPr>
                <w:rStyle w:val="Emphasis"/>
              </w:rPr>
              <w:t>ola</w:t>
            </w:r>
            <w:proofErr w:type="spellEnd"/>
            <w:r>
              <w:rPr>
                <w:rStyle w:val="Emphasis"/>
              </w:rPr>
              <w:t xml:space="preserve"> Moon x </w:t>
            </w:r>
            <w:proofErr w:type="spellStart"/>
            <w:r>
              <w:rPr>
                <w:rStyle w:val="Emphasis"/>
              </w:rPr>
              <w:t>Ringo</w:t>
            </w:r>
            <w:proofErr w:type="spellEnd"/>
            <w:r>
              <w:rPr>
                <w:rStyle w:val="Emphasis"/>
              </w:rPr>
              <w:t xml:space="preserve"> Moon</w:t>
            </w:r>
          </w:p>
        </w:tc>
        <w:tc>
          <w:tcPr>
            <w:tcW w:w="2268" w:type="dxa"/>
            <w:vMerge w:val="restart"/>
          </w:tcPr>
          <w:p w:rsidR="0086091B" w:rsidRDefault="0086091B" w:rsidP="00960148">
            <w:pPr>
              <w:rPr>
                <w:rStyle w:val="Emphasis"/>
              </w:rPr>
            </w:pPr>
          </w:p>
          <w:p w:rsidR="0086091B" w:rsidRDefault="0086091B" w:rsidP="00960148">
            <w:pPr>
              <w:rPr>
                <w:rStyle w:val="Emphasis"/>
              </w:rPr>
            </w:pPr>
          </w:p>
          <w:p w:rsidR="0086091B" w:rsidRPr="005F26B7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>Chad Muldoon</w:t>
            </w: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#70.</w:t>
            </w:r>
          </w:p>
          <w:p w:rsidR="0086091B" w:rsidRDefault="0086091B" w:rsidP="00D30A21">
            <w:pPr>
              <w:rPr>
                <w:rStyle w:val="Emphasis"/>
              </w:rPr>
            </w:pPr>
          </w:p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Default="0086091B" w:rsidP="00960148">
            <w:pPr>
              <w:rPr>
                <w:rStyle w:val="Emphasis"/>
              </w:rPr>
            </w:pPr>
            <w:r w:rsidRPr="00052C17">
              <w:rPr>
                <w:rStyle w:val="Emphasis"/>
                <w:b/>
              </w:rPr>
              <w:t>CASH BUYS</w:t>
            </w:r>
            <w:r>
              <w:rPr>
                <w:rStyle w:val="Emphasis"/>
              </w:rPr>
              <w:t>-07 Sorrel AQHA Mare</w:t>
            </w:r>
          </w:p>
          <w:p w:rsidR="0086091B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>Real Easy Buy x Easy Jet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Kiddin</w:t>
            </w:r>
            <w:proofErr w:type="spellEnd"/>
            <w:r>
              <w:rPr>
                <w:rStyle w:val="Emphasis"/>
              </w:rPr>
              <w:t xml:space="preserve"> With Cash x </w:t>
            </w:r>
            <w:proofErr w:type="spellStart"/>
            <w:r>
              <w:rPr>
                <w:rStyle w:val="Emphasis"/>
              </w:rPr>
              <w:t>Kiddin</w:t>
            </w:r>
            <w:proofErr w:type="spellEnd"/>
            <w:r>
              <w:rPr>
                <w:rStyle w:val="Emphasis"/>
              </w:rPr>
              <w:t xml:space="preserve"> N </w:t>
            </w:r>
            <w:proofErr w:type="spellStart"/>
            <w:r>
              <w:rPr>
                <w:rStyle w:val="Emphasis"/>
              </w:rPr>
              <w:t>Streakin</w:t>
            </w:r>
            <w:proofErr w:type="spellEnd"/>
          </w:p>
        </w:tc>
        <w:tc>
          <w:tcPr>
            <w:tcW w:w="2268" w:type="dxa"/>
            <w:vMerge w:val="restart"/>
          </w:tcPr>
          <w:p w:rsidR="0086091B" w:rsidRDefault="0086091B" w:rsidP="00960148">
            <w:pPr>
              <w:rPr>
                <w:rStyle w:val="Emphasis"/>
              </w:rPr>
            </w:pPr>
          </w:p>
          <w:p w:rsidR="0086091B" w:rsidRDefault="0086091B" w:rsidP="00960148">
            <w:pPr>
              <w:rPr>
                <w:rStyle w:val="Emphasis"/>
              </w:rPr>
            </w:pPr>
          </w:p>
          <w:p w:rsidR="0086091B" w:rsidRPr="005F26B7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>Nicole Wade</w:t>
            </w: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#71.</w:t>
            </w:r>
          </w:p>
          <w:p w:rsidR="0086091B" w:rsidRDefault="0086091B" w:rsidP="00D30A21">
            <w:pPr>
              <w:rPr>
                <w:rStyle w:val="Emphasis"/>
              </w:rPr>
            </w:pPr>
          </w:p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Default="0086091B" w:rsidP="00C21DAD">
            <w:pPr>
              <w:rPr>
                <w:rStyle w:val="Emphasis"/>
              </w:rPr>
            </w:pPr>
            <w:r w:rsidRPr="00FC1999">
              <w:rPr>
                <w:rStyle w:val="Emphasis"/>
                <w:b/>
              </w:rPr>
              <w:t>HERBIE TWO</w:t>
            </w:r>
            <w:r>
              <w:rPr>
                <w:rStyle w:val="Emphasis"/>
              </w:rPr>
              <w:t>-06 Chestnut AQHA Gelding</w:t>
            </w:r>
          </w:p>
          <w:p w:rsidR="0086091B" w:rsidRDefault="0086091B" w:rsidP="00C21DAD">
            <w:pPr>
              <w:rPr>
                <w:rStyle w:val="Emphasis"/>
              </w:rPr>
            </w:pPr>
            <w:r>
              <w:rPr>
                <w:rStyle w:val="Emphasis"/>
              </w:rPr>
              <w:t>Special Leader x Special Effort</w:t>
            </w:r>
          </w:p>
          <w:p w:rsidR="0086091B" w:rsidRPr="005F26B7" w:rsidRDefault="0086091B" w:rsidP="00C21DAD">
            <w:pPr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Easys</w:t>
            </w:r>
            <w:proofErr w:type="spellEnd"/>
            <w:r>
              <w:rPr>
                <w:rStyle w:val="Emphasis"/>
              </w:rPr>
              <w:t xml:space="preserve"> Dash x </w:t>
            </w:r>
            <w:proofErr w:type="spellStart"/>
            <w:r>
              <w:rPr>
                <w:rStyle w:val="Emphasis"/>
              </w:rPr>
              <w:t>Streakin</w:t>
            </w:r>
            <w:proofErr w:type="spellEnd"/>
            <w:r>
              <w:rPr>
                <w:rStyle w:val="Emphasis"/>
              </w:rPr>
              <w:t xml:space="preserve"> Dash</w:t>
            </w:r>
          </w:p>
        </w:tc>
        <w:tc>
          <w:tcPr>
            <w:tcW w:w="2268" w:type="dxa"/>
            <w:vMerge w:val="restart"/>
          </w:tcPr>
          <w:p w:rsidR="0086091B" w:rsidRDefault="0086091B" w:rsidP="00C21DAD">
            <w:pPr>
              <w:rPr>
                <w:rStyle w:val="Emphasis"/>
              </w:rPr>
            </w:pPr>
          </w:p>
          <w:p w:rsidR="0086091B" w:rsidRDefault="0086091B" w:rsidP="00C21DAD">
            <w:pPr>
              <w:rPr>
                <w:rStyle w:val="Emphasis"/>
              </w:rPr>
            </w:pPr>
          </w:p>
          <w:p w:rsidR="0086091B" w:rsidRPr="005F26B7" w:rsidRDefault="0086091B" w:rsidP="00C21DAD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Kaye </w:t>
            </w:r>
            <w:proofErr w:type="spellStart"/>
            <w:r>
              <w:rPr>
                <w:rStyle w:val="Emphasis"/>
              </w:rPr>
              <w:t>Stoesser</w:t>
            </w:r>
            <w:proofErr w:type="spellEnd"/>
          </w:p>
        </w:tc>
        <w:tc>
          <w:tcPr>
            <w:tcW w:w="851" w:type="dxa"/>
          </w:tcPr>
          <w:p w:rsidR="0086091B" w:rsidRPr="005F26B7" w:rsidRDefault="0086091B" w:rsidP="00C21DAD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C21DAD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C21DAD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Default="0086091B" w:rsidP="00CA55DA">
            <w:pPr>
              <w:rPr>
                <w:rStyle w:val="Emphasis"/>
              </w:rPr>
            </w:pPr>
            <w:r>
              <w:rPr>
                <w:rStyle w:val="Emphasis"/>
              </w:rPr>
              <w:t>#72.</w:t>
            </w:r>
          </w:p>
          <w:p w:rsidR="0086091B" w:rsidRDefault="0086091B" w:rsidP="00CA55DA">
            <w:pPr>
              <w:rPr>
                <w:rStyle w:val="Emphasis"/>
              </w:rPr>
            </w:pPr>
            <w:r>
              <w:rPr>
                <w:rStyle w:val="Emphasis"/>
              </w:rPr>
              <w:t>CBHI</w:t>
            </w:r>
          </w:p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Default="0086091B" w:rsidP="00CA55DA">
            <w:pPr>
              <w:rPr>
                <w:rStyle w:val="Emphasis"/>
              </w:rPr>
            </w:pPr>
            <w:r w:rsidRPr="00266F20">
              <w:rPr>
                <w:rStyle w:val="Emphasis"/>
                <w:b/>
              </w:rPr>
              <w:t>ZP KINDOFABIGDEAL</w:t>
            </w:r>
            <w:r>
              <w:rPr>
                <w:rStyle w:val="Emphasis"/>
              </w:rPr>
              <w:t>-06 Sorrel AQHA Mare</w:t>
            </w:r>
          </w:p>
          <w:p w:rsidR="0086091B" w:rsidRDefault="0086091B" w:rsidP="00CA55DA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Fast Moon Chic x </w:t>
            </w:r>
            <w:proofErr w:type="spellStart"/>
            <w:r>
              <w:rPr>
                <w:rStyle w:val="Emphasis"/>
              </w:rPr>
              <w:t>Marthas</w:t>
            </w:r>
            <w:proofErr w:type="spellEnd"/>
            <w:r>
              <w:rPr>
                <w:rStyle w:val="Emphasis"/>
              </w:rPr>
              <w:t xml:space="preserve"> Six Moons</w:t>
            </w:r>
          </w:p>
          <w:p w:rsidR="0086091B" w:rsidRPr="008D40BD" w:rsidRDefault="0086091B" w:rsidP="00CA55DA">
            <w:pPr>
              <w:rPr>
                <w:rStyle w:val="Emphasis"/>
                <w:b/>
              </w:rPr>
            </w:pPr>
            <w:r>
              <w:rPr>
                <w:rStyle w:val="Emphasis"/>
              </w:rPr>
              <w:t xml:space="preserve">Sugary And </w:t>
            </w:r>
            <w:proofErr w:type="spellStart"/>
            <w:r>
              <w:rPr>
                <w:rStyle w:val="Emphasis"/>
              </w:rPr>
              <w:t>Spicey</w:t>
            </w:r>
            <w:proofErr w:type="spellEnd"/>
            <w:r>
              <w:rPr>
                <w:rStyle w:val="Emphasis"/>
              </w:rPr>
              <w:t xml:space="preserve"> x Cinnamon Red</w:t>
            </w:r>
          </w:p>
        </w:tc>
        <w:tc>
          <w:tcPr>
            <w:tcW w:w="2268" w:type="dxa"/>
            <w:vMerge w:val="restart"/>
          </w:tcPr>
          <w:p w:rsidR="0086091B" w:rsidRDefault="0086091B" w:rsidP="00960148">
            <w:pPr>
              <w:rPr>
                <w:rStyle w:val="Emphasis"/>
              </w:rPr>
            </w:pPr>
          </w:p>
          <w:p w:rsidR="0086091B" w:rsidRDefault="0086091B" w:rsidP="00960148">
            <w:pPr>
              <w:rPr>
                <w:rStyle w:val="Emphasis"/>
              </w:rPr>
            </w:pPr>
          </w:p>
          <w:p w:rsidR="0086091B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>Debbie Knudsen</w:t>
            </w: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Default="0086091B" w:rsidP="00CA55DA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266F20" w:rsidRDefault="0086091B" w:rsidP="00CA55DA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</w:tcPr>
          <w:p w:rsidR="0086091B" w:rsidRDefault="0086091B" w:rsidP="0096014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Default="0086091B" w:rsidP="00CA55DA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266F20" w:rsidRDefault="0086091B" w:rsidP="00CA55DA">
            <w:pPr>
              <w:rPr>
                <w:rStyle w:val="Emphasis"/>
                <w:b/>
              </w:rPr>
            </w:pPr>
          </w:p>
        </w:tc>
        <w:tc>
          <w:tcPr>
            <w:tcW w:w="2268" w:type="dxa"/>
            <w:vMerge/>
          </w:tcPr>
          <w:p w:rsidR="0086091B" w:rsidRDefault="0086091B" w:rsidP="0096014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 w:val="restart"/>
          </w:tcPr>
          <w:p w:rsidR="0086091B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#73.</w:t>
            </w:r>
          </w:p>
          <w:p w:rsidR="0086091B" w:rsidRDefault="0086091B" w:rsidP="00D30A21">
            <w:pPr>
              <w:rPr>
                <w:rStyle w:val="Emphasis"/>
              </w:rPr>
            </w:pPr>
          </w:p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 w:val="restart"/>
          </w:tcPr>
          <w:p w:rsidR="0086091B" w:rsidRDefault="0086091B" w:rsidP="00960148">
            <w:pPr>
              <w:rPr>
                <w:rStyle w:val="Emphasis"/>
              </w:rPr>
            </w:pPr>
            <w:r w:rsidRPr="008D40BD">
              <w:rPr>
                <w:rStyle w:val="Emphasis"/>
                <w:b/>
              </w:rPr>
              <w:t>DAN DEE LION</w:t>
            </w:r>
            <w:r>
              <w:rPr>
                <w:rStyle w:val="Emphasis"/>
              </w:rPr>
              <w:t>-07 Palomino AQHA Gelding</w:t>
            </w:r>
          </w:p>
          <w:p w:rsidR="0086091B" w:rsidRDefault="0086091B" w:rsidP="008D40BD">
            <w:pPr>
              <w:rPr>
                <w:rStyle w:val="Emphasis"/>
              </w:rPr>
            </w:pPr>
            <w:r>
              <w:rPr>
                <w:rStyle w:val="Emphasis"/>
              </w:rPr>
              <w:t>Real Easy Buy x Easy Jet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>Ms Dan Dee Dial x Instant Sonny Dial</w:t>
            </w:r>
          </w:p>
        </w:tc>
        <w:tc>
          <w:tcPr>
            <w:tcW w:w="2268" w:type="dxa"/>
            <w:vMerge w:val="restart"/>
          </w:tcPr>
          <w:p w:rsidR="0086091B" w:rsidRDefault="0086091B" w:rsidP="00960148">
            <w:pPr>
              <w:rPr>
                <w:rStyle w:val="Emphasis"/>
              </w:rPr>
            </w:pPr>
          </w:p>
          <w:p w:rsidR="0086091B" w:rsidRDefault="0086091B" w:rsidP="00960148">
            <w:pPr>
              <w:rPr>
                <w:rStyle w:val="Emphasis"/>
              </w:rPr>
            </w:pPr>
          </w:p>
          <w:p w:rsidR="0086091B" w:rsidRPr="005F26B7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>Nicole Wade</w:t>
            </w: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270"/>
        </w:trPr>
        <w:tc>
          <w:tcPr>
            <w:tcW w:w="675" w:type="dxa"/>
            <w:vMerge/>
          </w:tcPr>
          <w:p w:rsidR="0086091B" w:rsidRDefault="0086091B" w:rsidP="00D30A21">
            <w:pPr>
              <w:rPr>
                <w:rStyle w:val="Emphasis"/>
              </w:rPr>
            </w:pPr>
          </w:p>
        </w:tc>
        <w:tc>
          <w:tcPr>
            <w:tcW w:w="467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2268" w:type="dxa"/>
            <w:vMerge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851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992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Pr="005F26B7" w:rsidRDefault="0086091B" w:rsidP="00960148">
            <w:pPr>
              <w:rPr>
                <w:rStyle w:val="Emphasis"/>
              </w:rPr>
            </w:pPr>
          </w:p>
        </w:tc>
      </w:tr>
      <w:tr w:rsidR="0086091B" w:rsidRPr="005F26B7" w:rsidTr="0086091B">
        <w:trPr>
          <w:trHeight w:val="550"/>
        </w:trPr>
        <w:tc>
          <w:tcPr>
            <w:tcW w:w="675" w:type="dxa"/>
          </w:tcPr>
          <w:p w:rsidR="0086091B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SCRATCH</w:t>
            </w:r>
          </w:p>
          <w:p w:rsidR="0086091B" w:rsidRDefault="0086091B" w:rsidP="00D30A21">
            <w:pPr>
              <w:rPr>
                <w:rStyle w:val="Emphasis"/>
              </w:rPr>
            </w:pPr>
            <w:r>
              <w:rPr>
                <w:rStyle w:val="Emphasis"/>
              </w:rPr>
              <w:t>SCRATCH</w:t>
            </w:r>
          </w:p>
        </w:tc>
        <w:tc>
          <w:tcPr>
            <w:tcW w:w="4678" w:type="dxa"/>
          </w:tcPr>
          <w:p w:rsidR="0086091B" w:rsidRPr="00B135A2" w:rsidRDefault="0086091B" w:rsidP="00960148">
            <w:pPr>
              <w:rPr>
                <w:rStyle w:val="Emphasis"/>
                <w:b/>
              </w:rPr>
            </w:pPr>
            <w:r w:rsidRPr="00B135A2">
              <w:rPr>
                <w:rStyle w:val="Emphasis"/>
                <w:b/>
              </w:rPr>
              <w:t>TAKESYOURBREATHAWAY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r w:rsidRPr="00B135A2">
              <w:rPr>
                <w:rStyle w:val="Emphasis"/>
                <w:b/>
              </w:rPr>
              <w:t>SAILING ON A DREAM</w:t>
            </w:r>
          </w:p>
        </w:tc>
        <w:tc>
          <w:tcPr>
            <w:tcW w:w="3119" w:type="dxa"/>
            <w:gridSpan w:val="2"/>
          </w:tcPr>
          <w:p w:rsidR="0086091B" w:rsidRPr="005F26B7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>KARLETTA DEWITT</w:t>
            </w:r>
          </w:p>
          <w:p w:rsidR="0086091B" w:rsidRPr="005F26B7" w:rsidRDefault="0086091B" w:rsidP="00960148">
            <w:pPr>
              <w:rPr>
                <w:rStyle w:val="Emphasis"/>
              </w:rPr>
            </w:pPr>
            <w:r>
              <w:rPr>
                <w:rStyle w:val="Emphasis"/>
              </w:rPr>
              <w:t>KIM GERWATOSKI</w:t>
            </w:r>
          </w:p>
        </w:tc>
        <w:tc>
          <w:tcPr>
            <w:tcW w:w="992" w:type="dxa"/>
          </w:tcPr>
          <w:p w:rsidR="0086091B" w:rsidRDefault="0086091B" w:rsidP="00960148">
            <w:pPr>
              <w:rPr>
                <w:rStyle w:val="Emphasis"/>
              </w:rPr>
            </w:pPr>
          </w:p>
        </w:tc>
        <w:tc>
          <w:tcPr>
            <w:tcW w:w="1134" w:type="dxa"/>
          </w:tcPr>
          <w:p w:rsidR="0086091B" w:rsidRDefault="0086091B" w:rsidP="00960148">
            <w:pPr>
              <w:rPr>
                <w:rStyle w:val="Emphasis"/>
              </w:rPr>
            </w:pPr>
          </w:p>
        </w:tc>
      </w:tr>
    </w:tbl>
    <w:p w:rsidR="007F2886" w:rsidRDefault="007F2886"/>
    <w:sectPr w:rsidR="007F2886" w:rsidSect="000D4B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C1B" w:rsidRDefault="00210C1B" w:rsidP="00EB4CA5">
      <w:pPr>
        <w:spacing w:after="0" w:line="240" w:lineRule="auto"/>
      </w:pPr>
      <w:r>
        <w:separator/>
      </w:r>
    </w:p>
  </w:endnote>
  <w:endnote w:type="continuationSeparator" w:id="0">
    <w:p w:rsidR="00210C1B" w:rsidRDefault="00210C1B" w:rsidP="00EB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02" w:rsidRDefault="00A614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02" w:rsidRDefault="00A614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02" w:rsidRDefault="00A614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C1B" w:rsidRDefault="00210C1B" w:rsidP="00EB4CA5">
      <w:pPr>
        <w:spacing w:after="0" w:line="240" w:lineRule="auto"/>
      </w:pPr>
      <w:r>
        <w:separator/>
      </w:r>
    </w:p>
  </w:footnote>
  <w:footnote w:type="continuationSeparator" w:id="0">
    <w:p w:rsidR="00210C1B" w:rsidRDefault="00210C1B" w:rsidP="00EB4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02" w:rsidRDefault="00A614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02" w:rsidRDefault="00A614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02" w:rsidRDefault="00A614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54999"/>
    <w:rsid w:val="00003790"/>
    <w:rsid w:val="0000684C"/>
    <w:rsid w:val="00030A97"/>
    <w:rsid w:val="00043FCF"/>
    <w:rsid w:val="00052C17"/>
    <w:rsid w:val="00053488"/>
    <w:rsid w:val="0006019C"/>
    <w:rsid w:val="00063BE9"/>
    <w:rsid w:val="00086C61"/>
    <w:rsid w:val="000924AD"/>
    <w:rsid w:val="000A4B90"/>
    <w:rsid w:val="000A4C04"/>
    <w:rsid w:val="000D4B62"/>
    <w:rsid w:val="000F1DA4"/>
    <w:rsid w:val="000F35E9"/>
    <w:rsid w:val="001334B9"/>
    <w:rsid w:val="00133707"/>
    <w:rsid w:val="0013753B"/>
    <w:rsid w:val="00144663"/>
    <w:rsid w:val="0016677B"/>
    <w:rsid w:val="00173644"/>
    <w:rsid w:val="001771F7"/>
    <w:rsid w:val="00196C19"/>
    <w:rsid w:val="001C13CF"/>
    <w:rsid w:val="001C6309"/>
    <w:rsid w:val="001F2D14"/>
    <w:rsid w:val="001F3CEF"/>
    <w:rsid w:val="00210C1B"/>
    <w:rsid w:val="002206BA"/>
    <w:rsid w:val="00220F56"/>
    <w:rsid w:val="0022287B"/>
    <w:rsid w:val="002258E7"/>
    <w:rsid w:val="00242346"/>
    <w:rsid w:val="00250845"/>
    <w:rsid w:val="00255EC8"/>
    <w:rsid w:val="0026497D"/>
    <w:rsid w:val="00266F20"/>
    <w:rsid w:val="00267359"/>
    <w:rsid w:val="00282E99"/>
    <w:rsid w:val="00297D33"/>
    <w:rsid w:val="002C0547"/>
    <w:rsid w:val="002C396C"/>
    <w:rsid w:val="002C66DA"/>
    <w:rsid w:val="002F64F1"/>
    <w:rsid w:val="00311E62"/>
    <w:rsid w:val="0032125B"/>
    <w:rsid w:val="00335B5B"/>
    <w:rsid w:val="003444B4"/>
    <w:rsid w:val="00365E00"/>
    <w:rsid w:val="0037109B"/>
    <w:rsid w:val="00386322"/>
    <w:rsid w:val="003A22D9"/>
    <w:rsid w:val="003B7983"/>
    <w:rsid w:val="003C4AEE"/>
    <w:rsid w:val="003E27BC"/>
    <w:rsid w:val="003E2C41"/>
    <w:rsid w:val="004048FD"/>
    <w:rsid w:val="00443CCF"/>
    <w:rsid w:val="00446172"/>
    <w:rsid w:val="00492612"/>
    <w:rsid w:val="004B3109"/>
    <w:rsid w:val="004C11E7"/>
    <w:rsid w:val="004E59B8"/>
    <w:rsid w:val="005045B8"/>
    <w:rsid w:val="00524828"/>
    <w:rsid w:val="00536AA1"/>
    <w:rsid w:val="00544F46"/>
    <w:rsid w:val="00576443"/>
    <w:rsid w:val="00597707"/>
    <w:rsid w:val="005B1FBA"/>
    <w:rsid w:val="005B3103"/>
    <w:rsid w:val="005F26B7"/>
    <w:rsid w:val="005F5363"/>
    <w:rsid w:val="00607666"/>
    <w:rsid w:val="006120DF"/>
    <w:rsid w:val="00623CD3"/>
    <w:rsid w:val="00641608"/>
    <w:rsid w:val="006446EF"/>
    <w:rsid w:val="00644A8A"/>
    <w:rsid w:val="00663073"/>
    <w:rsid w:val="00664C01"/>
    <w:rsid w:val="00670D5F"/>
    <w:rsid w:val="00695AD7"/>
    <w:rsid w:val="006A2D9F"/>
    <w:rsid w:val="006A5FC7"/>
    <w:rsid w:val="006E5E12"/>
    <w:rsid w:val="006E7DEE"/>
    <w:rsid w:val="006F28D6"/>
    <w:rsid w:val="006F4547"/>
    <w:rsid w:val="00706EEF"/>
    <w:rsid w:val="00732D86"/>
    <w:rsid w:val="00744B51"/>
    <w:rsid w:val="007554AE"/>
    <w:rsid w:val="007966D3"/>
    <w:rsid w:val="007966DF"/>
    <w:rsid w:val="007C326B"/>
    <w:rsid w:val="007E4AAD"/>
    <w:rsid w:val="007E4EA6"/>
    <w:rsid w:val="007E59F5"/>
    <w:rsid w:val="007F2886"/>
    <w:rsid w:val="007F6A5C"/>
    <w:rsid w:val="0080359D"/>
    <w:rsid w:val="00854999"/>
    <w:rsid w:val="0086091B"/>
    <w:rsid w:val="00873AB7"/>
    <w:rsid w:val="00887EAE"/>
    <w:rsid w:val="008B06C3"/>
    <w:rsid w:val="008B7F52"/>
    <w:rsid w:val="008D2530"/>
    <w:rsid w:val="008D40BD"/>
    <w:rsid w:val="008E42A3"/>
    <w:rsid w:val="00900377"/>
    <w:rsid w:val="00925BB1"/>
    <w:rsid w:val="00936497"/>
    <w:rsid w:val="00952E10"/>
    <w:rsid w:val="00954A5E"/>
    <w:rsid w:val="00960148"/>
    <w:rsid w:val="00983E55"/>
    <w:rsid w:val="00986EB2"/>
    <w:rsid w:val="009A1725"/>
    <w:rsid w:val="009C5B30"/>
    <w:rsid w:val="009D60E6"/>
    <w:rsid w:val="009E065D"/>
    <w:rsid w:val="009F59D0"/>
    <w:rsid w:val="00A122F3"/>
    <w:rsid w:val="00A15FB2"/>
    <w:rsid w:val="00A213C3"/>
    <w:rsid w:val="00A32A97"/>
    <w:rsid w:val="00A33BB7"/>
    <w:rsid w:val="00A61402"/>
    <w:rsid w:val="00A70B24"/>
    <w:rsid w:val="00A95493"/>
    <w:rsid w:val="00AA0CFA"/>
    <w:rsid w:val="00AA533B"/>
    <w:rsid w:val="00AB5D1B"/>
    <w:rsid w:val="00AC03FE"/>
    <w:rsid w:val="00AD026A"/>
    <w:rsid w:val="00AD5D79"/>
    <w:rsid w:val="00AE71F0"/>
    <w:rsid w:val="00AF01FE"/>
    <w:rsid w:val="00AF1186"/>
    <w:rsid w:val="00B04D30"/>
    <w:rsid w:val="00B0727D"/>
    <w:rsid w:val="00B10A1A"/>
    <w:rsid w:val="00B135A2"/>
    <w:rsid w:val="00B16BE3"/>
    <w:rsid w:val="00B24101"/>
    <w:rsid w:val="00B25426"/>
    <w:rsid w:val="00B3413D"/>
    <w:rsid w:val="00B46876"/>
    <w:rsid w:val="00B530F5"/>
    <w:rsid w:val="00B54542"/>
    <w:rsid w:val="00B66873"/>
    <w:rsid w:val="00BA6F44"/>
    <w:rsid w:val="00BB0571"/>
    <w:rsid w:val="00BB1424"/>
    <w:rsid w:val="00BC1208"/>
    <w:rsid w:val="00BD35F2"/>
    <w:rsid w:val="00C127E3"/>
    <w:rsid w:val="00C17CC3"/>
    <w:rsid w:val="00C21DAD"/>
    <w:rsid w:val="00C60D2F"/>
    <w:rsid w:val="00C73FF1"/>
    <w:rsid w:val="00C977A5"/>
    <w:rsid w:val="00CA55DA"/>
    <w:rsid w:val="00CE3E0A"/>
    <w:rsid w:val="00CF102A"/>
    <w:rsid w:val="00CF3FA1"/>
    <w:rsid w:val="00D12B0B"/>
    <w:rsid w:val="00D14DF3"/>
    <w:rsid w:val="00D30A21"/>
    <w:rsid w:val="00D44157"/>
    <w:rsid w:val="00D558B7"/>
    <w:rsid w:val="00DF523F"/>
    <w:rsid w:val="00E12479"/>
    <w:rsid w:val="00E514DE"/>
    <w:rsid w:val="00E557C4"/>
    <w:rsid w:val="00E60A50"/>
    <w:rsid w:val="00E755AF"/>
    <w:rsid w:val="00E9679F"/>
    <w:rsid w:val="00EB2CF9"/>
    <w:rsid w:val="00EB4CA5"/>
    <w:rsid w:val="00EB52BE"/>
    <w:rsid w:val="00EC49F4"/>
    <w:rsid w:val="00ED2749"/>
    <w:rsid w:val="00ED7135"/>
    <w:rsid w:val="00EE03AE"/>
    <w:rsid w:val="00EE73AC"/>
    <w:rsid w:val="00F06D08"/>
    <w:rsid w:val="00F10F98"/>
    <w:rsid w:val="00F3127A"/>
    <w:rsid w:val="00F4120C"/>
    <w:rsid w:val="00F77189"/>
    <w:rsid w:val="00FC1999"/>
    <w:rsid w:val="00FC2419"/>
    <w:rsid w:val="00FE097E"/>
    <w:rsid w:val="00FE1ACD"/>
    <w:rsid w:val="00FE7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8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59B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F26B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B4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CA5"/>
  </w:style>
  <w:style w:type="paragraph" w:styleId="Footer">
    <w:name w:val="footer"/>
    <w:basedOn w:val="Normal"/>
    <w:link w:val="FooterChar"/>
    <w:uiPriority w:val="99"/>
    <w:semiHidden/>
    <w:unhideWhenUsed/>
    <w:rsid w:val="00EB4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4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9C7D-4F07-4C3F-B12A-764ACD69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24</cp:revision>
  <cp:lastPrinted>2013-10-07T16:02:00Z</cp:lastPrinted>
  <dcterms:created xsi:type="dcterms:W3CDTF">2013-09-20T05:34:00Z</dcterms:created>
  <dcterms:modified xsi:type="dcterms:W3CDTF">2013-10-07T20:00:00Z</dcterms:modified>
</cp:coreProperties>
</file>